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E82F4" w14:textId="77777777" w:rsidR="003C636B" w:rsidRDefault="003C636B" w:rsidP="003C636B">
      <w:pPr>
        <w:rPr>
          <w:rFonts w:ascii="Verdana" w:hAnsi="Verdana"/>
          <w:b/>
        </w:rPr>
      </w:pPr>
    </w:p>
    <w:p w14:paraId="35829785" w14:textId="77777777" w:rsidR="003C636B" w:rsidRDefault="003C636B" w:rsidP="003C636B">
      <w:pPr>
        <w:rPr>
          <w:rFonts w:ascii="Verdana" w:hAnsi="Verdana"/>
          <w:b/>
        </w:rPr>
      </w:pPr>
    </w:p>
    <w:p w14:paraId="6DFB8ABA" w14:textId="77777777" w:rsidR="003C636B" w:rsidRPr="00187741" w:rsidRDefault="003C636B" w:rsidP="00FD2D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187741">
        <w:rPr>
          <w:rFonts w:ascii="Times New Roman" w:hAnsi="Times New Roman" w:cs="Times New Roman"/>
          <w:b/>
          <w:sz w:val="32"/>
          <w:szCs w:val="32"/>
        </w:rPr>
        <w:t>Flow Chart</w:t>
      </w:r>
      <w:r w:rsidR="00FD2D1C" w:rsidRPr="0018774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187741">
        <w:rPr>
          <w:rFonts w:ascii="Times New Roman" w:hAnsi="Times New Roman" w:cs="Times New Roman"/>
          <w:b/>
          <w:sz w:val="32"/>
          <w:szCs w:val="32"/>
        </w:rPr>
        <w:t>:</w:t>
      </w:r>
      <w:r w:rsidR="00FD2D1C" w:rsidRPr="0018774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187741">
        <w:rPr>
          <w:rFonts w:ascii="Times New Roman" w:hAnsi="Times New Roman" w:cs="Times New Roman"/>
          <w:b/>
          <w:sz w:val="32"/>
          <w:szCs w:val="32"/>
        </w:rPr>
        <w:t xml:space="preserve">User </w:t>
      </w:r>
    </w:p>
    <w:p w14:paraId="6605F15C" w14:textId="77777777" w:rsidR="003C636B" w:rsidRDefault="003C636B" w:rsidP="003C636B">
      <w:pPr>
        <w:rPr>
          <w:rFonts w:ascii="Verdana" w:hAnsi="Verdana"/>
          <w:b/>
        </w:rPr>
      </w:pPr>
    </w:p>
    <w:p w14:paraId="0D0956ED" w14:textId="77777777" w:rsidR="003C636B" w:rsidRDefault="00000000" w:rsidP="003C636B">
      <w:r>
        <w:rPr>
          <w:noProof/>
        </w:rPr>
        <w:pict w14:anchorId="15AE21AF">
          <v:rect id="_x0000_s1028" style="position:absolute;margin-left:189.75pt;margin-top:12.75pt;width:93.75pt;height:25.25pt;z-index:251630592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 style="mso-next-textbox:#_x0000_s1028">
              <w:txbxContent>
                <w:p w14:paraId="4C856932" w14:textId="77777777" w:rsidR="003C636B" w:rsidRPr="00B53C70" w:rsidRDefault="003C636B" w:rsidP="00FD2D1C">
                  <w:pPr>
                    <w:jc w:val="center"/>
                    <w:rPr>
                      <w:sz w:val="24"/>
                      <w:szCs w:val="24"/>
                    </w:rPr>
                  </w:pPr>
                  <w:r w:rsidRPr="00B53C70">
                    <w:rPr>
                      <w:sz w:val="24"/>
                      <w:szCs w:val="24"/>
                    </w:rPr>
                    <w:t>User Register</w:t>
                  </w:r>
                </w:p>
              </w:txbxContent>
            </v:textbox>
          </v:rect>
        </w:pict>
      </w:r>
      <w:r>
        <w:rPr>
          <w:noProof/>
        </w:rPr>
        <w:pict w14:anchorId="544EE57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35.5pt;margin-top:-18pt;width:0;height:30.75pt;z-index:251629568" o:connectortype="straight">
            <v:stroke endarrow="block"/>
          </v:shape>
        </w:pict>
      </w:r>
      <w:r>
        <w:rPr>
          <w:noProof/>
        </w:rPr>
        <w:pict w14:anchorId="71C66E48">
          <v:roundrect id="_x0000_s1026" style="position:absolute;margin-left:195pt;margin-top:-41.25pt;width:88.5pt;height:23.25pt;z-index:251631616" arcsize="10923f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 style="mso-next-textbox:#_x0000_s1026">
              <w:txbxContent>
                <w:p w14:paraId="62606E8A" w14:textId="77777777" w:rsidR="003C636B" w:rsidRPr="00B53C70" w:rsidRDefault="003C636B" w:rsidP="003C636B">
                  <w:pPr>
                    <w:rPr>
                      <w:sz w:val="24"/>
                      <w:szCs w:val="24"/>
                    </w:rPr>
                  </w:pPr>
                  <w:r w:rsidRPr="00B53C70">
                    <w:rPr>
                      <w:sz w:val="24"/>
                      <w:szCs w:val="24"/>
                    </w:rPr>
                    <w:t xml:space="preserve">          Start</w:t>
                  </w:r>
                </w:p>
              </w:txbxContent>
            </v:textbox>
          </v:roundrect>
        </w:pict>
      </w:r>
    </w:p>
    <w:p w14:paraId="3A588948" w14:textId="77777777" w:rsidR="003C636B" w:rsidRPr="00D3646F" w:rsidRDefault="00000000" w:rsidP="003C636B">
      <w:r>
        <w:rPr>
          <w:noProof/>
        </w:rPr>
        <w:pict w14:anchorId="6481AEC0">
          <v:shape id="_x0000_s1029" type="#_x0000_t32" style="position:absolute;margin-left:235.5pt;margin-top:19.55pt;width:0;height:29.25pt;z-index:251632640" o:connectortype="straight">
            <v:stroke endarrow="block"/>
          </v:shape>
        </w:pict>
      </w:r>
    </w:p>
    <w:p w14:paraId="7197580F" w14:textId="77777777" w:rsidR="003C636B" w:rsidRDefault="00000000" w:rsidP="003C636B">
      <w:r>
        <w:rPr>
          <w:noProof/>
        </w:rPr>
        <w:pict w14:anchorId="5E19D97C"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0" type="#_x0000_t110" style="position:absolute;margin-left:180.75pt;margin-top:23.35pt;width:108pt;height:45pt;z-index:251633664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 style="mso-next-textbox:#_x0000_s1030">
              <w:txbxContent>
                <w:p w14:paraId="74F1419D" w14:textId="77777777" w:rsidR="003C636B" w:rsidRPr="00B53C70" w:rsidRDefault="003C636B" w:rsidP="003C636B">
                  <w:pPr>
                    <w:rPr>
                      <w:sz w:val="24"/>
                      <w:szCs w:val="24"/>
                    </w:rPr>
                  </w:pPr>
                  <w:r>
                    <w:t xml:space="preserve">    </w:t>
                  </w:r>
                  <w:r w:rsidRPr="00B53C70">
                    <w:rPr>
                      <w:sz w:val="24"/>
                      <w:szCs w:val="24"/>
                    </w:rPr>
                    <w:t>Login</w:t>
                  </w:r>
                </w:p>
              </w:txbxContent>
            </v:textbox>
          </v:shape>
        </w:pict>
      </w:r>
    </w:p>
    <w:p w14:paraId="561A2D89" w14:textId="77777777" w:rsidR="003C636B" w:rsidRDefault="00000000" w:rsidP="003C636B">
      <w:pPr>
        <w:tabs>
          <w:tab w:val="left" w:pos="2145"/>
        </w:tabs>
      </w:pPr>
      <w:r>
        <w:rPr>
          <w:noProof/>
        </w:rPr>
        <w:pict w14:anchorId="20B94CCE">
          <v:shape id="_x0000_s1033" type="#_x0000_t32" style="position:absolute;margin-left:105.75pt;margin-top:20.4pt;width:.05pt;height:36.5pt;z-index:251634688" o:connectortype="straight">
            <v:stroke endarrow="block"/>
          </v:shape>
        </w:pict>
      </w:r>
      <w:r>
        <w:rPr>
          <w:noProof/>
        </w:rPr>
        <w:pict w14:anchorId="7FC43DBE">
          <v:shape id="_x0000_s1032" type="#_x0000_t32" style="position:absolute;margin-left:288.75pt;margin-top:19.65pt;width:81.75pt;height:.05pt;z-index:251635712" o:connectortype="straight" strokeweight="1pt"/>
        </w:pict>
      </w:r>
      <w:r>
        <w:rPr>
          <w:noProof/>
        </w:rPr>
        <w:pict w14:anchorId="2681AA18">
          <v:shape id="_x0000_s1031" type="#_x0000_t32" style="position:absolute;margin-left:105.75pt;margin-top:20.4pt;width:75pt;height:0;flip:x;z-index:251636736" o:connectortype="straight"/>
        </w:pict>
      </w:r>
      <w:r>
        <w:rPr>
          <w:noProof/>
        </w:rPr>
        <w:pict w14:anchorId="57672F29">
          <v:shape id="_x0000_s1034" type="#_x0000_t32" style="position:absolute;margin-left:370.5pt;margin-top:19.65pt;width:.05pt;height:41.25pt;z-index:251637760" o:connectortype="straight">
            <v:stroke endarrow="block"/>
          </v:shape>
        </w:pict>
      </w:r>
      <w:r w:rsidR="003C636B">
        <w:tab/>
        <w:t xml:space="preserve">   Yes                                                                      No                                                                                                              </w:t>
      </w:r>
    </w:p>
    <w:p w14:paraId="4551C4CC" w14:textId="77777777" w:rsidR="003C636B" w:rsidRDefault="003C636B" w:rsidP="003C636B">
      <w:pPr>
        <w:tabs>
          <w:tab w:val="left" w:pos="2145"/>
        </w:tabs>
      </w:pPr>
    </w:p>
    <w:p w14:paraId="6CF7B2C1" w14:textId="77777777" w:rsidR="003C636B" w:rsidRDefault="00000000" w:rsidP="003C636B">
      <w:pPr>
        <w:tabs>
          <w:tab w:val="left" w:pos="2145"/>
        </w:tabs>
      </w:pPr>
      <w:r>
        <w:rPr>
          <w:noProof/>
        </w:rPr>
        <w:pict w14:anchorId="2C892CEF">
          <v:rect id="_x0000_s1036" style="position:absolute;margin-left:303.75pt;margin-top:10.05pt;width:132.75pt;height:43.45pt;z-index:251639808" fillcolor="#ffc000" strokecolor="#f2f2f2 [3041]" strokeweight="3pt">
            <v:fill color2="fill darken(118)" rotate="t" method="linear sigma" type="gradient"/>
            <v:shadow on="t" type="perspective" color="#4e6128 [1606]" opacity=".5" offset="1pt" offset2="-1pt"/>
            <v:textbox style="mso-next-textbox:#_x0000_s1036">
              <w:txbxContent>
                <w:p w14:paraId="4DF6CAB3" w14:textId="77777777" w:rsidR="003C636B" w:rsidRPr="0075744E" w:rsidRDefault="003C636B" w:rsidP="0075744E">
                  <w:pPr>
                    <w:jc w:val="center"/>
                    <w:rPr>
                      <w:sz w:val="24"/>
                      <w:szCs w:val="24"/>
                    </w:rPr>
                  </w:pPr>
                  <w:r w:rsidRPr="0075744E">
                    <w:rPr>
                      <w:sz w:val="24"/>
                      <w:szCs w:val="24"/>
                    </w:rPr>
                    <w:t>Username &amp; Password Wrong</w:t>
                  </w:r>
                </w:p>
              </w:txbxContent>
            </v:textbox>
          </v:rect>
        </w:pict>
      </w:r>
      <w:r>
        <w:rPr>
          <w:noProof/>
        </w:rPr>
        <w:pict w14:anchorId="258D9C06">
          <v:rect id="_x0000_s1035" style="position:absolute;margin-left:49.3pt;margin-top:10pt;width:145.5pt;height:29.3pt;z-index:251638784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>
              <w:txbxContent>
                <w:p w14:paraId="7F112945" w14:textId="77777777" w:rsidR="003C636B" w:rsidRPr="00724405" w:rsidRDefault="003C636B" w:rsidP="004769DB">
                  <w:pPr>
                    <w:jc w:val="center"/>
                    <w:rPr>
                      <w:sz w:val="24"/>
                      <w:szCs w:val="24"/>
                    </w:rPr>
                  </w:pPr>
                  <w:r w:rsidRPr="00724405">
                    <w:rPr>
                      <w:sz w:val="24"/>
                      <w:szCs w:val="24"/>
                    </w:rPr>
                    <w:t xml:space="preserve">View users </w:t>
                  </w:r>
                  <w:r w:rsidR="00FD2D1C" w:rsidRPr="00724405">
                    <w:rPr>
                      <w:sz w:val="24"/>
                      <w:szCs w:val="24"/>
                    </w:rPr>
                    <w:t>Profile</w:t>
                  </w:r>
                </w:p>
              </w:txbxContent>
            </v:textbox>
          </v:rect>
        </w:pict>
      </w:r>
    </w:p>
    <w:p w14:paraId="75917E7C" w14:textId="77777777" w:rsidR="003C636B" w:rsidRDefault="00000000" w:rsidP="003C636B">
      <w:pPr>
        <w:tabs>
          <w:tab w:val="left" w:pos="2145"/>
        </w:tabs>
      </w:pPr>
      <w:r>
        <w:rPr>
          <w:rFonts w:ascii="Verdana" w:hAnsi="Verdana"/>
          <w:b/>
          <w:noProof/>
        </w:rPr>
        <w:pict w14:anchorId="44A76BCB">
          <v:shape id="_x0000_s1077" type="#_x0000_t32" style="position:absolute;margin-left:-20.65pt;margin-top:1.6pt;width:.05pt;height:260.45pt;z-index:251681792" o:connectortype="straight"/>
        </w:pict>
      </w:r>
      <w:r>
        <w:rPr>
          <w:rFonts w:ascii="Verdana" w:hAnsi="Verdana"/>
          <w:b/>
          <w:noProof/>
        </w:rPr>
        <w:pict w14:anchorId="65DF2DE0">
          <v:shape id="_x0000_s1074" type="#_x0000_t32" style="position:absolute;margin-left:-20.65pt;margin-top:1.65pt;width:69.95pt;height:0;z-index:251678720" o:connectortype="straight">
            <v:stroke endarrow="block"/>
          </v:shape>
        </w:pict>
      </w:r>
      <w:r>
        <w:rPr>
          <w:rFonts w:ascii="Verdana" w:hAnsi="Verdana"/>
          <w:b/>
          <w:noProof/>
        </w:rPr>
        <w:pict w14:anchorId="3DEFD021">
          <v:shape id="_x0000_s1075" type="#_x0000_t32" style="position:absolute;margin-left:266.1pt;margin-top:1.6pt;width:.05pt;height:148.5pt;z-index:251679744" o:connectortype="straight">
            <v:stroke endarrow="block"/>
          </v:shape>
        </w:pict>
      </w:r>
      <w:r>
        <w:rPr>
          <w:rFonts w:ascii="Verdana" w:hAnsi="Verdana"/>
          <w:b/>
          <w:noProof/>
        </w:rPr>
        <w:pict w14:anchorId="34104F17">
          <v:shape id="_x0000_s1079" type="#_x0000_t32" style="position:absolute;margin-left:199.15pt;margin-top:1.6pt;width:67pt;height:.05pt;z-index:251683840" o:connectortype="straight"/>
        </w:pict>
      </w:r>
      <w:r>
        <w:rPr>
          <w:noProof/>
        </w:rPr>
        <w:pict w14:anchorId="70B6FBAC">
          <v:shape id="_x0000_s1038" type="#_x0000_t32" style="position:absolute;margin-left:120.7pt;margin-top:15.85pt;width:0;height:37.5pt;z-index:251641856" o:connectortype="straight">
            <v:stroke endarrow="block"/>
          </v:shape>
        </w:pict>
      </w:r>
    </w:p>
    <w:p w14:paraId="69AE5C4C" w14:textId="167FC3C9" w:rsidR="003C636B" w:rsidRDefault="00E44B0B" w:rsidP="003C636B">
      <w:pPr>
        <w:tabs>
          <w:tab w:val="left" w:pos="2145"/>
        </w:tabs>
      </w:pPr>
      <w:r>
        <w:rPr>
          <w:noProof/>
        </w:rPr>
        <w:pict w14:anchorId="36E1D8EA">
          <v:rect id="_x0000_s1037" style="position:absolute;margin-left:37.5pt;margin-top:25.65pt;width:176.25pt;height:32.6pt;z-index:251640832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 style="mso-next-textbox:#_x0000_s1037">
              <w:txbxContent>
                <w:p w14:paraId="6F84DCE2" w14:textId="77777777" w:rsidR="003C636B" w:rsidRPr="001D2578" w:rsidRDefault="002945AA" w:rsidP="001D2578">
                  <w:pPr>
                    <w:rPr>
                      <w:szCs w:val="24"/>
                    </w:rPr>
                  </w:pPr>
                  <w:r w:rsidRPr="002945AA">
                    <w:rPr>
                      <w:rFonts w:ascii="AdvP6EC0" w:hAnsi="AdvP6EC0" w:cs="AdvP6EC0"/>
                      <w:sz w:val="18"/>
                      <w:szCs w:val="18"/>
                    </w:rPr>
                    <w:t>Manage Bank Account</w:t>
                  </w:r>
                </w:p>
              </w:txbxContent>
            </v:textbox>
          </v:rect>
        </w:pict>
      </w:r>
      <w:r w:rsidR="003C636B">
        <w:t xml:space="preserve">                                                 </w:t>
      </w:r>
    </w:p>
    <w:p w14:paraId="6117B62F" w14:textId="46F0948D" w:rsidR="003C636B" w:rsidRDefault="003C636B" w:rsidP="00C447DA">
      <w:pPr>
        <w:tabs>
          <w:tab w:val="left" w:pos="2145"/>
        </w:tabs>
        <w:jc w:val="center"/>
      </w:pPr>
    </w:p>
    <w:p w14:paraId="65B51C76" w14:textId="77777777" w:rsidR="003C636B" w:rsidRDefault="00000000" w:rsidP="003C636B">
      <w:pPr>
        <w:tabs>
          <w:tab w:val="left" w:pos="2145"/>
        </w:tabs>
      </w:pPr>
      <w:r>
        <w:rPr>
          <w:noProof/>
        </w:rPr>
        <w:pict w14:anchorId="114B6459">
          <v:shape id="_x0000_s1039" type="#_x0000_t32" style="position:absolute;margin-left:120.5pt;margin-top:13.15pt;width:0;height:20.45pt;z-index:251642880" o:connectortype="straight">
            <v:stroke endarrow="block"/>
          </v:shape>
        </w:pict>
      </w:r>
      <w:r w:rsidR="003C636B">
        <w:t xml:space="preserve">              </w:t>
      </w:r>
      <w:r w:rsidR="00FD2D1C">
        <w:t xml:space="preserve"> </w:t>
      </w:r>
      <w:r w:rsidR="003C636B">
        <w:t xml:space="preserve">                                                                                      </w:t>
      </w:r>
    </w:p>
    <w:p w14:paraId="7011D094" w14:textId="77777777" w:rsidR="003C636B" w:rsidRDefault="00000000" w:rsidP="003C636B">
      <w:pPr>
        <w:tabs>
          <w:tab w:val="left" w:pos="2145"/>
        </w:tabs>
      </w:pPr>
      <w:r>
        <w:rPr>
          <w:noProof/>
        </w:rPr>
        <w:pict w14:anchorId="14556DEC">
          <v:rect id="_x0000_s1040" style="position:absolute;margin-left:26.25pt;margin-top:13.75pt;width:182.05pt;height:34.6pt;z-index:251643904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>
              <w:txbxContent>
                <w:p w14:paraId="38689453" w14:textId="77777777" w:rsidR="003C636B" w:rsidRPr="00D05CDD" w:rsidRDefault="00D05CDD" w:rsidP="00D05CDD">
                  <w:pPr>
                    <w:rPr>
                      <w:szCs w:val="24"/>
                    </w:rPr>
                  </w:pPr>
                  <w:r w:rsidRPr="00D05CDD">
                    <w:rPr>
                      <w:rFonts w:ascii="AdvP6EC0" w:hAnsi="AdvP6EC0" w:cs="AdvP6EC0"/>
                      <w:sz w:val="20"/>
                      <w:szCs w:val="20"/>
                    </w:rPr>
                    <w:t>Request Credit Card</w:t>
                  </w:r>
                  <w:r w:rsidR="006F1D4A">
                    <w:rPr>
                      <w:rFonts w:ascii="AdvP6EC0" w:hAnsi="AdvP6EC0" w:cs="AdvP6EC0"/>
                      <w:sz w:val="20"/>
                      <w:szCs w:val="20"/>
                    </w:rPr>
                    <w:t>,</w:t>
                  </w:r>
                  <w:r w:rsidR="006F1D4A" w:rsidRPr="006F1D4A">
                    <w:t xml:space="preserve"> </w:t>
                  </w:r>
                  <w:r w:rsidR="006F1D4A" w:rsidRPr="006F1D4A">
                    <w:rPr>
                      <w:rFonts w:ascii="AdvP6EC0" w:hAnsi="AdvP6EC0" w:cs="AdvP6EC0"/>
                      <w:sz w:val="20"/>
                      <w:szCs w:val="20"/>
                    </w:rPr>
                    <w:t>View Credit Card Details</w:t>
                  </w:r>
                </w:p>
              </w:txbxContent>
            </v:textbox>
          </v:rect>
        </w:pict>
      </w:r>
    </w:p>
    <w:p w14:paraId="767BA550" w14:textId="3EB58491" w:rsidR="003C636B" w:rsidRDefault="00E44B0B" w:rsidP="003C636B">
      <w:pPr>
        <w:tabs>
          <w:tab w:val="left" w:pos="2145"/>
        </w:tabs>
      </w:pPr>
      <w:r>
        <w:rPr>
          <w:noProof/>
        </w:rPr>
        <w:pict w14:anchorId="78B0F5E4">
          <v:shape id="_x0000_s1084" type="#_x0000_t32" style="position:absolute;margin-left:118.9pt;margin-top:24.7pt;width:0;height:22.85pt;z-index:251687936" o:connectortype="straight">
            <v:stroke endarrow="block"/>
          </v:shape>
        </w:pict>
      </w:r>
      <w:r w:rsidR="00000000">
        <w:rPr>
          <w:noProof/>
        </w:rPr>
        <w:pict w14:anchorId="2C66A411">
          <v:rect id="_x0000_s1076" style="position:absolute;margin-left:229pt;margin-top:22.9pt;width:68pt;height:24pt;z-index:251680768" fillcolor="#ffc000" strokecolor="#f2f2f2 [3041]" strokeweight="3pt">
            <v:fill color2="fill darken(118)" rotate="t" method="linear sigma" type="gradient"/>
            <v:shadow on="t" type="perspective" color="#4e6128 [1606]" opacity=".5" offset="1pt" offset2="-1pt"/>
            <v:textbox>
              <w:txbxContent>
                <w:p w14:paraId="1E53C990" w14:textId="77777777" w:rsidR="003C636B" w:rsidRDefault="003C636B" w:rsidP="004769DB">
                  <w:pPr>
                    <w:jc w:val="center"/>
                  </w:pPr>
                  <w:r>
                    <w:t>Logout</w:t>
                  </w:r>
                </w:p>
              </w:txbxContent>
            </v:textbox>
          </v:rect>
        </w:pict>
      </w:r>
    </w:p>
    <w:p w14:paraId="0081EF78" w14:textId="77777777" w:rsidR="003C636B" w:rsidRDefault="00000000" w:rsidP="003C636B">
      <w:pPr>
        <w:tabs>
          <w:tab w:val="left" w:pos="2145"/>
        </w:tabs>
      </w:pPr>
      <w:r>
        <w:rPr>
          <w:rFonts w:ascii="Verdana" w:hAnsi="Verdana"/>
          <w:b/>
          <w:noProof/>
        </w:rPr>
        <w:pict w14:anchorId="37D6243D">
          <v:shape id="_x0000_s1081" type="#_x0000_t32" style="position:absolute;margin-left:270.75pt;margin-top:21.45pt;width:0;height:93.95pt;flip:y;z-index:251685888" o:connectortype="straight">
            <v:stroke endarrow="block"/>
          </v:shape>
        </w:pict>
      </w:r>
      <w:r>
        <w:rPr>
          <w:noProof/>
        </w:rPr>
        <w:pict w14:anchorId="2D390E1B">
          <v:rect id="_x0000_s1042" style="position:absolute;margin-left:32.4pt;margin-top:21.45pt;width:173.1pt;height:40.5pt;z-index:251645952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>
              <w:txbxContent>
                <w:p w14:paraId="30118AA6" w14:textId="77777777" w:rsidR="003C636B" w:rsidRPr="003D666E" w:rsidRDefault="003D666E" w:rsidP="003D666E">
                  <w:pPr>
                    <w:rPr>
                      <w:szCs w:val="24"/>
                    </w:rPr>
                  </w:pPr>
                  <w:r w:rsidRPr="003D666E">
                    <w:rPr>
                      <w:rFonts w:ascii="AdvP6EC0" w:hAnsi="AdvP6EC0" w:cs="AdvP6EC0"/>
                      <w:sz w:val="18"/>
                      <w:szCs w:val="18"/>
                    </w:rPr>
                    <w:t xml:space="preserve">Transfer Money </w:t>
                  </w:r>
                  <w:proofErr w:type="gramStart"/>
                  <w:r w:rsidRPr="003D666E">
                    <w:rPr>
                      <w:rFonts w:ascii="AdvP6EC0" w:hAnsi="AdvP6EC0" w:cs="AdvP6EC0"/>
                      <w:sz w:val="18"/>
                      <w:szCs w:val="18"/>
                    </w:rPr>
                    <w:t>To</w:t>
                  </w:r>
                  <w:proofErr w:type="gramEnd"/>
                  <w:r w:rsidRPr="003D666E">
                    <w:rPr>
                      <w:rFonts w:ascii="AdvP6EC0" w:hAnsi="AdvP6EC0" w:cs="AdvP6EC0"/>
                      <w:sz w:val="18"/>
                      <w:szCs w:val="18"/>
                    </w:rPr>
                    <w:t xml:space="preserve"> Your Credit Card Account</w:t>
                  </w:r>
                </w:p>
              </w:txbxContent>
            </v:textbox>
          </v:rect>
        </w:pict>
      </w:r>
    </w:p>
    <w:p w14:paraId="13CC7662" w14:textId="77777777" w:rsidR="003C636B" w:rsidRDefault="003C636B" w:rsidP="003C636B">
      <w:pPr>
        <w:tabs>
          <w:tab w:val="left" w:pos="2145"/>
        </w:tabs>
      </w:pPr>
    </w:p>
    <w:p w14:paraId="25E65264" w14:textId="77777777" w:rsidR="003C636B" w:rsidRDefault="00000000" w:rsidP="003C636B">
      <w:pPr>
        <w:tabs>
          <w:tab w:val="left" w:pos="2145"/>
        </w:tabs>
      </w:pPr>
      <w:r>
        <w:rPr>
          <w:rFonts w:ascii="Verdana" w:hAnsi="Verdana"/>
          <w:b/>
          <w:noProof/>
        </w:rPr>
        <w:pict w14:anchorId="00DEE267">
          <v:shape id="_x0000_s1085" type="#_x0000_t32" style="position:absolute;margin-left:120.55pt;margin-top:11.1pt;width:.05pt;height:32.45pt;z-index:251688960" o:connectortype="straight">
            <v:stroke endarrow="block"/>
          </v:shape>
        </w:pict>
      </w:r>
      <w:r w:rsidR="003C636B">
        <w:t xml:space="preserve">                 </w:t>
      </w:r>
    </w:p>
    <w:p w14:paraId="0FF37B91" w14:textId="77777777" w:rsidR="003C636B" w:rsidRPr="00D3646F" w:rsidRDefault="00000000" w:rsidP="003C636B">
      <w:pPr>
        <w:tabs>
          <w:tab w:val="left" w:pos="2145"/>
        </w:tabs>
      </w:pPr>
      <w:r>
        <w:rPr>
          <w:rFonts w:ascii="Verdana" w:hAnsi="Verdana"/>
          <w:b/>
          <w:noProof/>
        </w:rPr>
        <w:pict w14:anchorId="01A02C90">
          <v:rect id="_x0000_s1083" style="position:absolute;margin-left:26.25pt;margin-top:13.65pt;width:168.75pt;height:43.45pt;z-index:251686912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>
              <w:txbxContent>
                <w:p w14:paraId="3812E8BA" w14:textId="77777777" w:rsidR="001D2578" w:rsidRPr="00CE6E42" w:rsidRDefault="00E54EA1" w:rsidP="00CE6E42">
                  <w:pPr>
                    <w:rPr>
                      <w:rFonts w:ascii="AdvP6EC0" w:hAnsi="AdvP6EC0" w:cs="AdvP6EC0"/>
                      <w:sz w:val="18"/>
                      <w:szCs w:val="18"/>
                    </w:rPr>
                  </w:pPr>
                  <w:r w:rsidRPr="00253646">
                    <w:rPr>
                      <w:rFonts w:ascii="AdvP6EC0" w:hAnsi="AdvP6EC0" w:cs="AdvP6EC0"/>
                      <w:sz w:val="18"/>
                      <w:szCs w:val="18"/>
                    </w:rPr>
                    <w:t xml:space="preserve">Search For Products By </w:t>
                  </w:r>
                  <w:proofErr w:type="spellStart"/>
                  <w:proofErr w:type="gramStart"/>
                  <w:r w:rsidRPr="00253646">
                    <w:rPr>
                      <w:rFonts w:ascii="AdvP6EC0" w:hAnsi="AdvP6EC0" w:cs="AdvP6EC0"/>
                      <w:sz w:val="18"/>
                      <w:szCs w:val="18"/>
                    </w:rPr>
                    <w:t>Keyword</w:t>
                  </w:r>
                  <w:r w:rsidRPr="00CE6E42">
                    <w:rPr>
                      <w:rFonts w:ascii="AdvP6EC0" w:hAnsi="AdvP6EC0" w:cs="AdvP6EC0"/>
                      <w:sz w:val="18"/>
                      <w:szCs w:val="18"/>
                    </w:rPr>
                    <w:t>,View</w:t>
                  </w:r>
                  <w:proofErr w:type="spellEnd"/>
                  <w:proofErr w:type="gramEnd"/>
                  <w:r w:rsidRPr="00CE6E42">
                    <w:rPr>
                      <w:rFonts w:ascii="AdvP6EC0" w:hAnsi="AdvP6EC0" w:cs="AdvP6EC0"/>
                      <w:sz w:val="18"/>
                      <w:szCs w:val="18"/>
                    </w:rPr>
                    <w:t xml:space="preserve"> all Purchased Products with Total Bill</w:t>
                  </w:r>
                  <w:r w:rsidR="001D2578" w:rsidRPr="00CE6E42">
                    <w:rPr>
                      <w:rFonts w:ascii="AdvP6EC0" w:hAnsi="AdvP6EC0" w:cs="AdvP6EC0"/>
                      <w:sz w:val="18"/>
                      <w:szCs w:val="18"/>
                    </w:rPr>
                    <w:br/>
                  </w:r>
                </w:p>
                <w:p w14:paraId="4876F499" w14:textId="77777777" w:rsidR="004769DB" w:rsidRPr="001D2578" w:rsidRDefault="004769DB" w:rsidP="001D2578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 w:rsidR="003C636B">
        <w:t xml:space="preserve">              </w:t>
      </w:r>
    </w:p>
    <w:p w14:paraId="0AD83279" w14:textId="77777777" w:rsidR="003C636B" w:rsidRDefault="00000000" w:rsidP="00C447DA">
      <w:pPr>
        <w:tabs>
          <w:tab w:val="left" w:pos="2145"/>
        </w:tabs>
        <w:rPr>
          <w:rFonts w:ascii="Verdana" w:hAnsi="Verdana"/>
          <w:b/>
        </w:rPr>
      </w:pPr>
      <w:r>
        <w:rPr>
          <w:noProof/>
        </w:rPr>
        <w:pict w14:anchorId="78DA4B0E">
          <v:shape id="_x0000_s1106" type="#_x0000_t32" style="position:absolute;margin-left:199.15pt;margin-top:13.65pt;width:71.6pt;height:0;z-index:251703296" o:connectortype="straight"/>
        </w:pict>
      </w:r>
      <w:r>
        <w:rPr>
          <w:rFonts w:ascii="Verdana" w:hAnsi="Verdana"/>
          <w:b/>
          <w:noProof/>
        </w:rPr>
        <w:pict w14:anchorId="697E4D02">
          <v:shape id="_x0000_s1105" type="#_x0000_t32" style="position:absolute;margin-left:-20.65pt;margin-top:7.65pt;width:46.9pt;height:0;z-index:251702272" o:connectortype="straight"/>
        </w:pict>
      </w:r>
    </w:p>
    <w:p w14:paraId="2314FE0C" w14:textId="77777777" w:rsidR="003C636B" w:rsidRDefault="003C636B" w:rsidP="003C636B">
      <w:pPr>
        <w:rPr>
          <w:rFonts w:ascii="Verdana" w:hAnsi="Verdana"/>
          <w:b/>
        </w:rPr>
      </w:pPr>
    </w:p>
    <w:p w14:paraId="7762E963" w14:textId="77777777" w:rsidR="006A64BC" w:rsidRDefault="006A64BC" w:rsidP="006A64BC">
      <w:pPr>
        <w:rPr>
          <w:rFonts w:ascii="Verdana" w:hAnsi="Verdana"/>
          <w:b/>
        </w:rPr>
      </w:pPr>
    </w:p>
    <w:p w14:paraId="28A0670D" w14:textId="77777777" w:rsidR="003C636B" w:rsidRDefault="003C636B" w:rsidP="003C636B">
      <w:pPr>
        <w:rPr>
          <w:rFonts w:ascii="Verdana" w:hAnsi="Verdana"/>
          <w:b/>
        </w:rPr>
      </w:pPr>
    </w:p>
    <w:p w14:paraId="2C9E2521" w14:textId="77777777" w:rsidR="00354593" w:rsidRDefault="00354593" w:rsidP="00354593">
      <w:pPr>
        <w:jc w:val="center"/>
        <w:rPr>
          <w:rFonts w:ascii="Verdana" w:hAnsi="Verdana"/>
          <w:b/>
        </w:rPr>
      </w:pPr>
    </w:p>
    <w:p w14:paraId="4A0340CC" w14:textId="77777777" w:rsidR="003C636B" w:rsidRPr="00354593" w:rsidRDefault="003C636B" w:rsidP="00354593">
      <w:pPr>
        <w:jc w:val="center"/>
        <w:rPr>
          <w:rFonts w:ascii="Verdana" w:hAnsi="Verdana"/>
          <w:b/>
        </w:rPr>
      </w:pPr>
      <w:r w:rsidRPr="0035459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Flow </w:t>
      </w:r>
      <w:r w:rsidR="002D4ADA" w:rsidRPr="00354593">
        <w:rPr>
          <w:rFonts w:ascii="Times New Roman" w:hAnsi="Times New Roman" w:cs="Times New Roman"/>
          <w:b/>
          <w:sz w:val="32"/>
          <w:szCs w:val="32"/>
        </w:rPr>
        <w:t>Chart:</w:t>
      </w:r>
      <w:r w:rsidR="004769DB" w:rsidRPr="0035459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35459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C578B">
        <w:rPr>
          <w:rFonts w:ascii="Times New Roman" w:hAnsi="Times New Roman" w:cs="Times New Roman"/>
          <w:b/>
          <w:sz w:val="32"/>
          <w:szCs w:val="32"/>
        </w:rPr>
        <w:t xml:space="preserve">Bank </w:t>
      </w:r>
      <w:r w:rsidR="001D2578">
        <w:rPr>
          <w:rFonts w:ascii="Times New Roman" w:hAnsi="Times New Roman" w:cs="Times New Roman"/>
          <w:b/>
          <w:sz w:val="32"/>
          <w:szCs w:val="32"/>
        </w:rPr>
        <w:t>Admi</w:t>
      </w:r>
      <w:r w:rsidR="00463AB7">
        <w:rPr>
          <w:rFonts w:ascii="Times New Roman" w:hAnsi="Times New Roman" w:cs="Times New Roman"/>
          <w:b/>
          <w:sz w:val="32"/>
          <w:szCs w:val="32"/>
        </w:rPr>
        <w:t>n</w:t>
      </w:r>
    </w:p>
    <w:p w14:paraId="79D9BBD4" w14:textId="77777777" w:rsidR="004769DB" w:rsidRDefault="00000000" w:rsidP="004769DB">
      <w:pPr>
        <w:rPr>
          <w:rFonts w:ascii="Verdana" w:hAnsi="Verdana"/>
          <w:b/>
        </w:rPr>
      </w:pPr>
      <w:r>
        <w:rPr>
          <w:noProof/>
        </w:rPr>
        <w:pict w14:anchorId="2D5D2D0E">
          <v:rect id="_x0000_s1093" style="position:absolute;margin-left:193pt;margin-top:5.45pt;width:81.4pt;height:27.3pt;z-index:251696128" fillcolor="#9bbb59 [3206]" strokecolor="#f2f2f2 [3041]" strokeweight="3pt">
            <v:fill color2="fill darken(118)" rotate="t" method="linear sigma" focus="100%" type="gradient"/>
            <v:shadow on="t" type="perspective" color="#4e6128 [1606]" opacity=".5" offset="1pt" offset2="-1pt"/>
            <v:textbox>
              <w:txbxContent>
                <w:p w14:paraId="089D7204" w14:textId="77777777" w:rsidR="00C92CA0" w:rsidRPr="001860F5" w:rsidRDefault="00C92CA0" w:rsidP="00C92CA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art</w:t>
                  </w:r>
                </w:p>
              </w:txbxContent>
            </v:textbox>
          </v:rect>
        </w:pict>
      </w:r>
    </w:p>
    <w:p w14:paraId="3107BF89" w14:textId="77777777" w:rsidR="004769DB" w:rsidRPr="004769DB" w:rsidRDefault="004769DB" w:rsidP="004769DB">
      <w:pPr>
        <w:rPr>
          <w:rFonts w:ascii="Verdana" w:hAnsi="Verdana"/>
          <w:b/>
        </w:rPr>
      </w:pPr>
    </w:p>
    <w:p w14:paraId="114BA6A4" w14:textId="77777777" w:rsidR="003C636B" w:rsidRDefault="00000000" w:rsidP="003C636B">
      <w:r>
        <w:rPr>
          <w:noProof/>
        </w:rPr>
        <w:pict w14:anchorId="6A963811">
          <v:shape id="_x0000_s1044" type="#_x0000_t32" style="position:absolute;margin-left:235.5pt;margin-top:-18pt;width:0;height:30.75pt;z-index:251648000" o:connectortype="straight">
            <v:stroke endarrow="block"/>
          </v:shape>
        </w:pict>
      </w:r>
      <w:r>
        <w:rPr>
          <w:noProof/>
        </w:rPr>
        <w:pict w14:anchorId="1FF1D70B">
          <v:rect id="_x0000_s1045" style="position:absolute;margin-left:195pt;margin-top:12.75pt;width:88.5pt;height:32.25pt;z-index:251649024" fillcolor="#9bbb59 [3206]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 style="mso-next-textbox:#_x0000_s1045">
              <w:txbxContent>
                <w:p w14:paraId="773DD852" w14:textId="77777777" w:rsidR="003C636B" w:rsidRPr="001860F5" w:rsidRDefault="003C636B" w:rsidP="003C636B">
                  <w:pPr>
                    <w:rPr>
                      <w:b/>
                    </w:rPr>
                  </w:pPr>
                  <w:r w:rsidRPr="001860F5">
                    <w:rPr>
                      <w:b/>
                    </w:rPr>
                    <w:t xml:space="preserve">   Admin Login</w:t>
                  </w:r>
                </w:p>
              </w:txbxContent>
            </v:textbox>
          </v:rect>
        </w:pict>
      </w:r>
    </w:p>
    <w:p w14:paraId="1E449A14" w14:textId="77777777" w:rsidR="003C636B" w:rsidRPr="00D3646F" w:rsidRDefault="00000000" w:rsidP="003C636B">
      <w:r>
        <w:rPr>
          <w:noProof/>
        </w:rPr>
        <w:pict w14:anchorId="1BD385EF">
          <v:shape id="_x0000_s1046" type="#_x0000_t32" style="position:absolute;margin-left:235.5pt;margin-top:19.55pt;width:0;height:29.25pt;z-index:251650048" o:connectortype="straight">
            <v:stroke endarrow="block"/>
          </v:shape>
        </w:pict>
      </w:r>
    </w:p>
    <w:p w14:paraId="48D7A318" w14:textId="77777777" w:rsidR="003C636B" w:rsidRDefault="00000000" w:rsidP="003C636B">
      <w:r>
        <w:rPr>
          <w:noProof/>
        </w:rPr>
        <w:pict w14:anchorId="1CC5D980">
          <v:shape id="_x0000_s1047" type="#_x0000_t110" style="position:absolute;margin-left:180.75pt;margin-top:23.35pt;width:108pt;height:45pt;z-index:251651072" fillcolor="#9bbb59 [3206]" strokecolor="#f2f2f2 [3041]" strokeweight="3pt">
            <v:fill color2="fill darken(118)" rotate="t" method="linear sigma" type="gradient"/>
            <v:shadow on="t" type="perspective" color="#4e6128 [1606]" opacity=".5" offset="1pt" offset2="-1pt"/>
            <v:textbox style="mso-next-textbox:#_x0000_s1047">
              <w:txbxContent>
                <w:p w14:paraId="2148212A" w14:textId="77777777" w:rsidR="003C636B" w:rsidRPr="001860F5" w:rsidRDefault="003C636B" w:rsidP="003C636B">
                  <w:pPr>
                    <w:rPr>
                      <w:b/>
                    </w:rPr>
                  </w:pPr>
                  <w:r>
                    <w:t xml:space="preserve">    </w:t>
                  </w:r>
                  <w:r w:rsidRPr="001860F5">
                    <w:rPr>
                      <w:b/>
                    </w:rPr>
                    <w:t>Login</w:t>
                  </w:r>
                </w:p>
              </w:txbxContent>
            </v:textbox>
          </v:shape>
        </w:pict>
      </w:r>
    </w:p>
    <w:p w14:paraId="1398A18B" w14:textId="77777777" w:rsidR="003C636B" w:rsidRDefault="00000000" w:rsidP="003C636B">
      <w:pPr>
        <w:tabs>
          <w:tab w:val="left" w:pos="2145"/>
        </w:tabs>
      </w:pPr>
      <w:r>
        <w:rPr>
          <w:noProof/>
        </w:rPr>
        <w:pict w14:anchorId="6D35B566">
          <v:shape id="_x0000_s1051" type="#_x0000_t32" style="position:absolute;margin-left:454.05pt;margin-top:19.65pt;width:.05pt;height:41.25pt;z-index:251655168" o:connectortype="straight">
            <v:stroke endarrow="block"/>
          </v:shape>
        </w:pict>
      </w:r>
      <w:r>
        <w:rPr>
          <w:noProof/>
        </w:rPr>
        <w:pict w14:anchorId="407D0935">
          <v:shape id="_x0000_s1049" type="#_x0000_t32" style="position:absolute;margin-left:288.75pt;margin-top:19.65pt;width:165.3pt;height:0;z-index:251653120" o:connectortype="straight" strokeweight="1pt"/>
        </w:pict>
      </w:r>
      <w:r>
        <w:rPr>
          <w:noProof/>
        </w:rPr>
        <w:pict w14:anchorId="17D71989">
          <v:shape id="_x0000_s1048" type="#_x0000_t32" style="position:absolute;margin-left:65.25pt;margin-top:20.4pt;width:115.5pt;height:.05pt;flip:x;z-index:251652096" o:connectortype="straight"/>
        </w:pict>
      </w:r>
      <w:r>
        <w:rPr>
          <w:noProof/>
        </w:rPr>
        <w:pict w14:anchorId="31FB6A19">
          <v:shape id="_x0000_s1050" type="#_x0000_t32" style="position:absolute;margin-left:65.25pt;margin-top:20.45pt;width:0;height:45.75pt;z-index:251654144" o:connectortype="straight">
            <v:stroke endarrow="block"/>
          </v:shape>
        </w:pict>
      </w:r>
      <w:r w:rsidR="003C636B">
        <w:tab/>
        <w:t xml:space="preserve">   Yes                                                                      No                                                                                                              </w:t>
      </w:r>
    </w:p>
    <w:p w14:paraId="617A1275" w14:textId="77777777" w:rsidR="003C636B" w:rsidRDefault="003C636B" w:rsidP="003C636B">
      <w:pPr>
        <w:tabs>
          <w:tab w:val="left" w:pos="2145"/>
        </w:tabs>
      </w:pPr>
    </w:p>
    <w:p w14:paraId="2322FEDA" w14:textId="77777777" w:rsidR="003C636B" w:rsidRDefault="00000000" w:rsidP="003C636B">
      <w:pPr>
        <w:tabs>
          <w:tab w:val="left" w:pos="2145"/>
        </w:tabs>
      </w:pPr>
      <w:r>
        <w:rPr>
          <w:noProof/>
        </w:rPr>
        <w:pict w14:anchorId="152205F2">
          <v:rect id="_x0000_s1052" style="position:absolute;margin-left:1.5pt;margin-top:15.35pt;width:158.25pt;height:41.8pt;z-index:251656192" fillcolor="#9bbb59 [3206]" strokecolor="#f2f2f2 [3041]" strokeweight="3pt">
            <v:fill color2="fill darken(118)" rotate="t" method="linear sigma" focus="100%" type="gradient"/>
            <v:shadow on="t" type="perspective" color="#4e6128 [1606]" opacity=".5" offset="1pt" offset2="-1pt"/>
            <v:textbox>
              <w:txbxContent>
                <w:p w14:paraId="46CD29EC" w14:textId="77777777" w:rsidR="003C636B" w:rsidRPr="001D2578" w:rsidRDefault="00A97EF3" w:rsidP="001D2578">
                  <w:r w:rsidRPr="00A97EF3">
                    <w:t>View Users and Authorize</w:t>
                  </w:r>
                </w:p>
              </w:txbxContent>
            </v:textbox>
          </v:rect>
        </w:pict>
      </w:r>
      <w:r>
        <w:rPr>
          <w:noProof/>
        </w:rPr>
        <w:pict w14:anchorId="554AC59E">
          <v:rect id="_x0000_s1053" style="position:absolute;margin-left:398.95pt;margin-top:10.05pt;width:114.2pt;height:39.05pt;z-index:251657216" fillcolor="#9bbb59 [3206]" strokecolor="#f2f2f2 [3041]" strokeweight="3pt">
            <v:fill color2="fill darken(118)" rotate="t" method="linear sigma" focus="100%" type="gradient"/>
            <v:shadow on="t" type="perspective" color="#4e6128 [1606]" opacity=".5" offset="1pt" offset2="-1pt"/>
            <v:textbox>
              <w:txbxContent>
                <w:p w14:paraId="4875ED39" w14:textId="77777777" w:rsidR="003C636B" w:rsidRPr="00B80841" w:rsidRDefault="003C636B" w:rsidP="003C636B">
                  <w:pPr>
                    <w:jc w:val="center"/>
                    <w:rPr>
                      <w:b/>
                    </w:rPr>
                  </w:pPr>
                  <w:r w:rsidRPr="00B80841">
                    <w:rPr>
                      <w:b/>
                    </w:rPr>
                    <w:t>Username &amp; Password Wrong</w:t>
                  </w:r>
                </w:p>
              </w:txbxContent>
            </v:textbox>
          </v:rect>
        </w:pict>
      </w:r>
    </w:p>
    <w:p w14:paraId="1097BDB3" w14:textId="77777777" w:rsidR="003C636B" w:rsidRDefault="00000000" w:rsidP="003C636B">
      <w:pPr>
        <w:tabs>
          <w:tab w:val="left" w:pos="2145"/>
        </w:tabs>
      </w:pPr>
      <w:r>
        <w:rPr>
          <w:noProof/>
        </w:rPr>
        <w:pict w14:anchorId="308C1AC9">
          <v:shape id="_x0000_s1064" type="#_x0000_t32" style="position:absolute;margin-left:-55.4pt;margin-top:6.85pt;width:0;height:342.85pt;flip:y;z-index:251668480" o:connectortype="straight">
            <v:stroke endarrow="block"/>
          </v:shape>
        </w:pict>
      </w:r>
      <w:r>
        <w:rPr>
          <w:noProof/>
        </w:rPr>
        <w:pict w14:anchorId="09EC6970">
          <v:shape id="_x0000_s1065" type="#_x0000_t32" style="position:absolute;margin-left:-55.4pt;margin-top:6.8pt;width:56.9pt;height:.05pt;z-index:251669504" o:connectortype="straight">
            <v:stroke endarrow="block"/>
          </v:shape>
        </w:pict>
      </w:r>
      <w:r>
        <w:rPr>
          <w:noProof/>
        </w:rPr>
        <w:pict w14:anchorId="4D95AE0D">
          <v:shape id="_x0000_s1066" type="#_x0000_t32" style="position:absolute;margin-left:159.75pt;margin-top:6.8pt;width:63.85pt;height:.05pt;flip:y;z-index:251670528" o:connectortype="straight"/>
        </w:pict>
      </w:r>
      <w:r>
        <w:rPr>
          <w:noProof/>
        </w:rPr>
        <w:pict w14:anchorId="024303B1">
          <v:shape id="_x0000_s1054" type="#_x0000_t32" style="position:absolute;margin-left:223.55pt;margin-top:6.8pt;width:.05pt;height:88.8pt;z-index:251658240" o:connectortype="straight">
            <v:stroke endarrow="block"/>
          </v:shape>
        </w:pict>
      </w:r>
      <w:r w:rsidR="003C636B">
        <w:t xml:space="preserve">                           </w:t>
      </w:r>
      <w:r w:rsidR="00A90B38">
        <w:t xml:space="preserve">                              </w:t>
      </w:r>
    </w:p>
    <w:p w14:paraId="285540F7" w14:textId="77777777" w:rsidR="003C636B" w:rsidRDefault="00000000" w:rsidP="003C636B">
      <w:pPr>
        <w:tabs>
          <w:tab w:val="left" w:pos="2145"/>
        </w:tabs>
      </w:pPr>
      <w:r>
        <w:rPr>
          <w:noProof/>
        </w:rPr>
        <w:pict w14:anchorId="5FF13E0B">
          <v:rect id="_x0000_s1070" style="position:absolute;margin-left:-17.25pt;margin-top:23.3pt;width:186.75pt;height:42.2pt;z-index:251674624" fillcolor="#9bbb59 [3206]" strokecolor="#f2f2f2 [3041]" strokeweight="3pt">
            <v:fill color2="fill darken(118)" rotate="t" method="linear sigma" focus="100%" type="gradient"/>
            <v:shadow on="t" type="perspective" color="#4e6128 [1606]" opacity=".5" offset="1pt" offset2="-1pt"/>
            <v:textbox>
              <w:txbxContent>
                <w:p w14:paraId="64E7E5B2" w14:textId="77777777" w:rsidR="003C636B" w:rsidRPr="00FB73ED" w:rsidRDefault="00FB73ED" w:rsidP="00FB73ED">
                  <w:r w:rsidRPr="00FB73ED">
                    <w:t>View Ecommerce Website Users and Authorize</w:t>
                  </w:r>
                </w:p>
              </w:txbxContent>
            </v:textbox>
          </v:rect>
        </w:pict>
      </w:r>
      <w:r>
        <w:rPr>
          <w:noProof/>
        </w:rPr>
        <w:pict w14:anchorId="44E6144C">
          <v:shape id="_x0000_s1056" type="#_x0000_t32" style="position:absolute;margin-left:76.65pt;margin-top:6.25pt;width:.7pt;height:17.05pt;z-index:251660288" o:connectortype="straight">
            <v:stroke endarrow="block"/>
          </v:shape>
        </w:pict>
      </w:r>
      <w:r w:rsidR="003C636B">
        <w:t xml:space="preserve">                           </w:t>
      </w:r>
    </w:p>
    <w:p w14:paraId="69A9FB66" w14:textId="77777777" w:rsidR="003C636B" w:rsidRDefault="003C636B" w:rsidP="003C636B">
      <w:pPr>
        <w:tabs>
          <w:tab w:val="left" w:pos="2145"/>
        </w:tabs>
      </w:pPr>
      <w:r>
        <w:t xml:space="preserve">                              </w:t>
      </w:r>
    </w:p>
    <w:p w14:paraId="391E76AF" w14:textId="77777777" w:rsidR="003C636B" w:rsidRDefault="00000000" w:rsidP="003C636B">
      <w:pPr>
        <w:tabs>
          <w:tab w:val="left" w:pos="2145"/>
        </w:tabs>
      </w:pPr>
      <w:r>
        <w:rPr>
          <w:noProof/>
        </w:rPr>
        <w:pict w14:anchorId="49A59275">
          <v:rect id="_x0000_s1055" style="position:absolute;margin-left:186.65pt;margin-top:19.25pt;width:84pt;height:26.25pt;z-index:251659264" fillcolor="#9bbb59 [3206]" strokecolor="#f2f2f2 [3041]" strokeweight="3pt">
            <v:fill color2="fill darken(118)" rotate="t" method="linear sigma" focus="100%" type="gradient"/>
            <v:shadow on="t" type="perspective" color="#4e6128 [1606]" opacity=".5" offset="1pt" offset2="-1pt"/>
            <v:textbox style="mso-next-textbox:#_x0000_s1055">
              <w:txbxContent>
                <w:p w14:paraId="21EAC5DD" w14:textId="77777777" w:rsidR="003C636B" w:rsidRPr="001860F5" w:rsidRDefault="003C636B" w:rsidP="003C636B">
                  <w:pPr>
                    <w:rPr>
                      <w:b/>
                    </w:rPr>
                  </w:pPr>
                  <w:r>
                    <w:t xml:space="preserve">       </w:t>
                  </w:r>
                  <w:r w:rsidRPr="001860F5">
                    <w:rPr>
                      <w:b/>
                    </w:rPr>
                    <w:t>Log Out</w:t>
                  </w:r>
                </w:p>
              </w:txbxContent>
            </v:textbox>
          </v:rect>
        </w:pict>
      </w:r>
      <w:r w:rsidR="003C636B">
        <w:t xml:space="preserve">                                                                                                    </w:t>
      </w:r>
    </w:p>
    <w:p w14:paraId="60BBF05D" w14:textId="77777777" w:rsidR="003C636B" w:rsidRDefault="00000000" w:rsidP="003C636B">
      <w:pPr>
        <w:tabs>
          <w:tab w:val="left" w:pos="2145"/>
        </w:tabs>
      </w:pPr>
      <w:r>
        <w:rPr>
          <w:noProof/>
        </w:rPr>
        <w:pict w14:anchorId="6FF06D17">
          <v:shape id="_x0000_s1069" type="#_x0000_t32" style="position:absolute;margin-left:223.55pt;margin-top:12.85pt;width:5.95pt;height:230.1pt;flip:x y;z-index:251673600" o:connectortype="straight">
            <v:stroke endarrow="block"/>
          </v:shape>
        </w:pict>
      </w:r>
      <w:r>
        <w:rPr>
          <w:noProof/>
        </w:rPr>
        <w:pict w14:anchorId="7595FC58">
          <v:rect id="_x0000_s1067" style="position:absolute;margin-left:10.5pt;margin-top:12.1pt;width:140.65pt;height:67.8pt;z-index:251671552" fillcolor="#9bbb59 [3206]" strokecolor="#f2f2f2 [3041]" strokeweight="3pt">
            <v:fill color2="fill darken(118)" rotate="t" method="linear sigma" focus="100%" type="gradient"/>
            <v:shadow on="t" type="perspective" color="#4e6128 [1606]" opacity=".5" offset="1pt" offset2="-1pt"/>
            <v:textbox>
              <w:txbxContent>
                <w:p w14:paraId="379AA483" w14:textId="77777777" w:rsidR="003C636B" w:rsidRPr="0078471F" w:rsidRDefault="0078471F" w:rsidP="0078471F">
                  <w:r w:rsidRPr="0078471F">
                    <w:t>Add Bank</w:t>
                  </w:r>
                  <w:r>
                    <w:t>,</w:t>
                  </w:r>
                  <w:r w:rsidR="00FF3FF1" w:rsidRPr="00FF3FF1">
                    <w:t xml:space="preserve"> View Bank </w:t>
                  </w:r>
                  <w:r w:rsidR="00D149EB" w:rsidRPr="00FF3FF1">
                    <w:t>Details</w:t>
                  </w:r>
                  <w:r w:rsidR="00D149EB">
                    <w:t>,</w:t>
                  </w:r>
                  <w:r w:rsidR="00D149EB" w:rsidRPr="00FF3FF1">
                    <w:t xml:space="preserve"> View</w:t>
                  </w:r>
                  <w:r w:rsidR="00FF3FF1" w:rsidRPr="00FF3FF1">
                    <w:t xml:space="preserve"> Credit Card Requests</w:t>
                  </w:r>
                  <w:r w:rsidR="00FF3FF1">
                    <w:t xml:space="preserve"> and Process</w:t>
                  </w:r>
                </w:p>
              </w:txbxContent>
            </v:textbox>
          </v:rect>
        </w:pict>
      </w:r>
    </w:p>
    <w:p w14:paraId="250102FE" w14:textId="77777777" w:rsidR="003C636B" w:rsidRDefault="003C636B" w:rsidP="003C636B">
      <w:pPr>
        <w:tabs>
          <w:tab w:val="left" w:pos="2145"/>
        </w:tabs>
      </w:pPr>
      <w:r>
        <w:t xml:space="preserve">                                            </w:t>
      </w:r>
    </w:p>
    <w:p w14:paraId="32DC90A2" w14:textId="77777777" w:rsidR="003C636B" w:rsidRDefault="003C636B" w:rsidP="003C636B">
      <w:pPr>
        <w:tabs>
          <w:tab w:val="left" w:pos="2145"/>
        </w:tabs>
      </w:pPr>
    </w:p>
    <w:p w14:paraId="52A55FD5" w14:textId="77777777" w:rsidR="003C636B" w:rsidRDefault="00000000" w:rsidP="003C636B">
      <w:pPr>
        <w:tabs>
          <w:tab w:val="left" w:pos="2145"/>
        </w:tabs>
      </w:pPr>
      <w:r>
        <w:rPr>
          <w:noProof/>
        </w:rPr>
        <w:pict w14:anchorId="15FEB8E1">
          <v:shape id="_x0000_s1057" type="#_x0000_t32" style="position:absolute;margin-left:76.6pt;margin-top:3.6pt;width:.05pt;height:30.9pt;z-index:251661312" o:connectortype="straight">
            <v:stroke endarrow="block"/>
          </v:shape>
        </w:pict>
      </w:r>
    </w:p>
    <w:p w14:paraId="2D5A4513" w14:textId="77777777" w:rsidR="003C636B" w:rsidRDefault="00000000" w:rsidP="003C636B">
      <w:pPr>
        <w:tabs>
          <w:tab w:val="left" w:pos="2145"/>
        </w:tabs>
      </w:pPr>
      <w:r>
        <w:rPr>
          <w:noProof/>
        </w:rPr>
        <w:pict w14:anchorId="68073B6B">
          <v:rect id="_x0000_s1058" style="position:absolute;margin-left:1.5pt;margin-top:9.05pt;width:193.5pt;height:74.1pt;z-index:251662336" fillcolor="#9bbb59 [3206]" strokecolor="#f2f2f2 [3041]" strokeweight="3pt">
            <v:fill color2="fill darken(118)" rotate="t" method="linear sigma" focus="100%" type="gradient"/>
            <v:shadow on="t" type="perspective" color="#4e6128 [1606]" opacity=".5" offset="1pt" offset2="-1pt"/>
            <v:textbox>
              <w:txbxContent>
                <w:p w14:paraId="77998168" w14:textId="77777777" w:rsidR="003C636B" w:rsidRPr="009D5B52" w:rsidRDefault="009D5B52" w:rsidP="009D5B52">
                  <w:r w:rsidRPr="009D5B52">
                    <w:t>View all Products with rank</w:t>
                  </w:r>
                  <w:r>
                    <w:t>,</w:t>
                  </w:r>
                  <w:r w:rsidR="00943A07" w:rsidRPr="00943A07">
                    <w:t xml:space="preserve"> </w:t>
                  </w:r>
                  <w:proofErr w:type="gramStart"/>
                  <w:r w:rsidR="00943A07" w:rsidRPr="00943A07">
                    <w:t>View</w:t>
                  </w:r>
                  <w:proofErr w:type="gramEnd"/>
                  <w:r w:rsidR="00943A07" w:rsidRPr="00943A07">
                    <w:t xml:space="preserve"> all Financial Frauds</w:t>
                  </w:r>
                  <w:r w:rsidR="00943A07">
                    <w:t>,</w:t>
                  </w:r>
                  <w:r w:rsidR="00C24E83" w:rsidRPr="00C24E83">
                    <w:t xml:space="preserve"> View all Financial Frauds with Random Forest Tree With wrong CVV</w:t>
                  </w:r>
                </w:p>
              </w:txbxContent>
            </v:textbox>
          </v:rect>
        </w:pict>
      </w:r>
    </w:p>
    <w:p w14:paraId="7B18A372" w14:textId="77777777" w:rsidR="003C636B" w:rsidRDefault="003C636B" w:rsidP="003C636B">
      <w:pPr>
        <w:tabs>
          <w:tab w:val="left" w:pos="2145"/>
        </w:tabs>
      </w:pPr>
    </w:p>
    <w:p w14:paraId="7B43396E" w14:textId="77777777" w:rsidR="003C636B" w:rsidRDefault="003C636B" w:rsidP="003C636B">
      <w:pPr>
        <w:tabs>
          <w:tab w:val="left" w:pos="2145"/>
        </w:tabs>
      </w:pPr>
      <w:r>
        <w:t xml:space="preserve">                                                                                                         </w:t>
      </w:r>
    </w:p>
    <w:p w14:paraId="5CFF3C40" w14:textId="77777777" w:rsidR="003C636B" w:rsidRDefault="00000000" w:rsidP="003C636B">
      <w:pPr>
        <w:tabs>
          <w:tab w:val="left" w:pos="2145"/>
        </w:tabs>
        <w:rPr>
          <w:b/>
          <w:noProof/>
        </w:rPr>
      </w:pPr>
      <w:r>
        <w:rPr>
          <w:noProof/>
        </w:rPr>
        <w:pict w14:anchorId="787F7419">
          <v:shape id="_x0000_s1059" type="#_x0000_t32" style="position:absolute;margin-left:83.5pt;margin-top:9.85pt;width:0;height:21.55pt;z-index:251663360" o:connectortype="straight">
            <v:stroke endarrow="block"/>
          </v:shape>
        </w:pict>
      </w:r>
    </w:p>
    <w:p w14:paraId="46B756DD" w14:textId="77777777" w:rsidR="00A90B38" w:rsidRDefault="00000000" w:rsidP="003C636B">
      <w:pPr>
        <w:tabs>
          <w:tab w:val="left" w:pos="2145"/>
        </w:tabs>
      </w:pPr>
      <w:r>
        <w:rPr>
          <w:noProof/>
        </w:rPr>
        <w:pict w14:anchorId="4C95E96E">
          <v:rect id="_x0000_s1062" style="position:absolute;margin-left:-.75pt;margin-top:5.95pt;width:170.25pt;height:87.2pt;z-index:251666432" fillcolor="#9bbb59 [3206]" strokecolor="#f2f2f2 [3041]" strokeweight="3pt">
            <v:fill color2="fill darken(118)" rotate="t" method="linear sigma" focus="100%" type="gradient"/>
            <v:shadow on="t" type="perspective" color="#4e6128 [1606]" opacity=".5" offset="1pt" offset2="-1pt"/>
            <v:textbox>
              <w:txbxContent>
                <w:p w14:paraId="2B59979C" w14:textId="77777777" w:rsidR="006A64BC" w:rsidRDefault="00FB140D" w:rsidP="00FB140D">
                  <w:r w:rsidRPr="00FB140D">
                    <w:t>View all Financial Frauds with Random Forest Tree with Expired Date Usage</w:t>
                  </w:r>
                  <w:r w:rsidR="002732B2">
                    <w:t>,</w:t>
                  </w:r>
                  <w:r w:rsidR="001E0C3A" w:rsidRPr="001E0C3A">
                    <w:t xml:space="preserve"> List Of all Users with Majority of Financial Fraud</w:t>
                  </w:r>
                  <w:r w:rsidR="001E0C3A">
                    <w:t>,</w:t>
                  </w:r>
                  <w:r w:rsidR="00DA33D1" w:rsidRPr="00DA33D1">
                    <w:t xml:space="preserve"> Show Product Rank </w:t>
                  </w:r>
                  <w:proofErr w:type="gramStart"/>
                  <w:r w:rsidR="00DA33D1" w:rsidRPr="00DA33D1">
                    <w:t>In</w:t>
                  </w:r>
                  <w:proofErr w:type="gramEnd"/>
                  <w:r w:rsidR="00DA33D1" w:rsidRPr="00DA33D1">
                    <w:t xml:space="preserve"> Chart</w:t>
                  </w:r>
                </w:p>
              </w:txbxContent>
            </v:textbox>
          </v:rect>
        </w:pict>
      </w:r>
    </w:p>
    <w:p w14:paraId="028C408B" w14:textId="77777777" w:rsidR="003C636B" w:rsidRDefault="00000000" w:rsidP="003C636B">
      <w:pPr>
        <w:tabs>
          <w:tab w:val="left" w:pos="2145"/>
        </w:tabs>
      </w:pPr>
      <w:r>
        <w:rPr>
          <w:noProof/>
        </w:rPr>
        <w:pict w14:anchorId="2E28EEAA">
          <v:shape id="_x0000_s1068" type="#_x0000_t32" style="position:absolute;margin-left:169.5pt;margin-top:10pt;width:60.35pt;height:4pt;flip:y;z-index:251672576" o:connectortype="straight"/>
        </w:pict>
      </w:r>
      <w:r>
        <w:rPr>
          <w:noProof/>
        </w:rPr>
        <w:pict w14:anchorId="7358B118">
          <v:shape id="_x0000_s1061" type="#_x0000_t32" style="position:absolute;margin-left:-55.4pt;margin-top:15.2pt;width:69.65pt;height:0;z-index:251665408" o:connectortype="straight"/>
        </w:pict>
      </w:r>
    </w:p>
    <w:p w14:paraId="5994C952" w14:textId="77777777" w:rsidR="006C4EDE" w:rsidRDefault="001F06E8" w:rsidP="001F06E8">
      <w:pPr>
        <w:tabs>
          <w:tab w:val="left" w:pos="1650"/>
        </w:tabs>
      </w:pPr>
      <w:r>
        <w:tab/>
      </w:r>
    </w:p>
    <w:p w14:paraId="3BFC2ACE" w14:textId="77777777" w:rsidR="003C636B" w:rsidRDefault="003C636B" w:rsidP="003C636B">
      <w:pPr>
        <w:tabs>
          <w:tab w:val="left" w:pos="2145"/>
        </w:tabs>
      </w:pPr>
    </w:p>
    <w:p w14:paraId="5402ED69" w14:textId="77777777" w:rsidR="0038324C" w:rsidRDefault="0038324C" w:rsidP="003C636B">
      <w:pPr>
        <w:tabs>
          <w:tab w:val="left" w:pos="2145"/>
        </w:tabs>
      </w:pPr>
    </w:p>
    <w:p w14:paraId="0F5AC76A" w14:textId="77777777" w:rsidR="0038324C" w:rsidRDefault="0038324C" w:rsidP="0038324C">
      <w:pPr>
        <w:rPr>
          <w:rFonts w:ascii="Verdana" w:hAnsi="Verdana"/>
          <w:b/>
        </w:rPr>
      </w:pPr>
    </w:p>
    <w:p w14:paraId="28A0E10F" w14:textId="77777777" w:rsidR="0038324C" w:rsidRPr="00187741" w:rsidRDefault="0038324C" w:rsidP="003832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187741">
        <w:rPr>
          <w:rFonts w:ascii="Times New Roman" w:hAnsi="Times New Roman" w:cs="Times New Roman"/>
          <w:b/>
          <w:sz w:val="32"/>
          <w:szCs w:val="32"/>
        </w:rPr>
        <w:t xml:space="preserve">Flow Chart  : </w:t>
      </w:r>
      <w:r w:rsidR="00B90827">
        <w:rPr>
          <w:rFonts w:ascii="Times New Roman" w:hAnsi="Times New Roman" w:cs="Times New Roman"/>
          <w:b/>
          <w:sz w:val="32"/>
          <w:szCs w:val="32"/>
        </w:rPr>
        <w:t>Ecommerce User</w:t>
      </w:r>
      <w:r w:rsidRPr="0018774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3EE6D517" w14:textId="77777777" w:rsidR="0038324C" w:rsidRDefault="0038324C" w:rsidP="0038324C">
      <w:pPr>
        <w:rPr>
          <w:rFonts w:ascii="Verdana" w:hAnsi="Verdana"/>
          <w:b/>
        </w:rPr>
      </w:pPr>
    </w:p>
    <w:p w14:paraId="3889A8A0" w14:textId="77777777" w:rsidR="0038324C" w:rsidRDefault="00000000" w:rsidP="0038324C">
      <w:r>
        <w:rPr>
          <w:noProof/>
        </w:rPr>
        <w:pict w14:anchorId="2C8ECE8C">
          <v:rect id="_x0000_s1109" style="position:absolute;margin-left:189.75pt;margin-top:12.75pt;width:93.75pt;height:25.25pt;z-index:251706368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 style="mso-next-textbox:#_x0000_s1109">
              <w:txbxContent>
                <w:p w14:paraId="2B11DE4B" w14:textId="77777777" w:rsidR="0038324C" w:rsidRPr="00B53C70" w:rsidRDefault="0038324C" w:rsidP="0038324C">
                  <w:pPr>
                    <w:jc w:val="center"/>
                    <w:rPr>
                      <w:sz w:val="24"/>
                      <w:szCs w:val="24"/>
                    </w:rPr>
                  </w:pPr>
                  <w:r w:rsidRPr="00B53C70">
                    <w:rPr>
                      <w:sz w:val="24"/>
                      <w:szCs w:val="24"/>
                    </w:rPr>
                    <w:t>User Register</w:t>
                  </w:r>
                </w:p>
              </w:txbxContent>
            </v:textbox>
          </v:rect>
        </w:pict>
      </w:r>
      <w:r>
        <w:rPr>
          <w:noProof/>
        </w:rPr>
        <w:pict w14:anchorId="7D9688D4">
          <v:shape id="_x0000_s1108" type="#_x0000_t32" style="position:absolute;margin-left:235.5pt;margin-top:-18pt;width:0;height:30.75pt;z-index:251705344" o:connectortype="straight">
            <v:stroke endarrow="block"/>
          </v:shape>
        </w:pict>
      </w:r>
      <w:r>
        <w:rPr>
          <w:noProof/>
        </w:rPr>
        <w:pict w14:anchorId="130C2128">
          <v:roundrect id="_x0000_s1110" style="position:absolute;margin-left:195pt;margin-top:-41.25pt;width:88.5pt;height:23.25pt;z-index:251707392" arcsize="10923f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 style="mso-next-textbox:#_x0000_s1110">
              <w:txbxContent>
                <w:p w14:paraId="29952D43" w14:textId="77777777" w:rsidR="0038324C" w:rsidRPr="00B53C70" w:rsidRDefault="0038324C" w:rsidP="0038324C">
                  <w:pPr>
                    <w:rPr>
                      <w:sz w:val="24"/>
                      <w:szCs w:val="24"/>
                    </w:rPr>
                  </w:pPr>
                  <w:r w:rsidRPr="00B53C70">
                    <w:rPr>
                      <w:sz w:val="24"/>
                      <w:szCs w:val="24"/>
                    </w:rPr>
                    <w:t xml:space="preserve">          Start</w:t>
                  </w:r>
                </w:p>
              </w:txbxContent>
            </v:textbox>
          </v:roundrect>
        </w:pict>
      </w:r>
    </w:p>
    <w:p w14:paraId="1416D0BA" w14:textId="77777777" w:rsidR="0038324C" w:rsidRPr="00D3646F" w:rsidRDefault="00000000" w:rsidP="0038324C">
      <w:r>
        <w:rPr>
          <w:noProof/>
        </w:rPr>
        <w:pict w14:anchorId="5360C3FC">
          <v:shape id="_x0000_s1111" type="#_x0000_t32" style="position:absolute;margin-left:235.5pt;margin-top:19.55pt;width:0;height:29.25pt;z-index:251708416" o:connectortype="straight">
            <v:stroke endarrow="block"/>
          </v:shape>
        </w:pict>
      </w:r>
    </w:p>
    <w:p w14:paraId="4A5237CD" w14:textId="77777777" w:rsidR="0038324C" w:rsidRDefault="00000000" w:rsidP="0038324C">
      <w:r>
        <w:rPr>
          <w:noProof/>
        </w:rPr>
        <w:pict w14:anchorId="424B8D30">
          <v:shape id="_x0000_s1112" type="#_x0000_t110" style="position:absolute;margin-left:180.75pt;margin-top:23.35pt;width:108pt;height:45pt;z-index:251709440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 style="mso-next-textbox:#_x0000_s1112">
              <w:txbxContent>
                <w:p w14:paraId="308522B1" w14:textId="77777777" w:rsidR="0038324C" w:rsidRPr="00B53C70" w:rsidRDefault="0038324C" w:rsidP="0038324C">
                  <w:pPr>
                    <w:rPr>
                      <w:sz w:val="24"/>
                      <w:szCs w:val="24"/>
                    </w:rPr>
                  </w:pPr>
                  <w:r>
                    <w:t xml:space="preserve">    </w:t>
                  </w:r>
                  <w:r w:rsidRPr="00B53C70">
                    <w:rPr>
                      <w:sz w:val="24"/>
                      <w:szCs w:val="24"/>
                    </w:rPr>
                    <w:t>Login</w:t>
                  </w:r>
                </w:p>
              </w:txbxContent>
            </v:textbox>
          </v:shape>
        </w:pict>
      </w:r>
    </w:p>
    <w:p w14:paraId="4F339135" w14:textId="77777777" w:rsidR="0038324C" w:rsidRDefault="00000000" w:rsidP="0038324C">
      <w:pPr>
        <w:tabs>
          <w:tab w:val="left" w:pos="2145"/>
        </w:tabs>
      </w:pPr>
      <w:r>
        <w:rPr>
          <w:noProof/>
        </w:rPr>
        <w:pict w14:anchorId="677440D4">
          <v:shape id="_x0000_s1113" type="#_x0000_t32" style="position:absolute;margin-left:105.75pt;margin-top:20.4pt;width:.05pt;height:36.5pt;z-index:251710464" o:connectortype="straight">
            <v:stroke endarrow="block"/>
          </v:shape>
        </w:pict>
      </w:r>
      <w:r>
        <w:rPr>
          <w:noProof/>
        </w:rPr>
        <w:pict w14:anchorId="71E7EF69">
          <v:shape id="_x0000_s1114" type="#_x0000_t32" style="position:absolute;margin-left:288.75pt;margin-top:19.65pt;width:81.75pt;height:.05pt;z-index:251711488" o:connectortype="straight" strokeweight="1pt"/>
        </w:pict>
      </w:r>
      <w:r>
        <w:rPr>
          <w:noProof/>
        </w:rPr>
        <w:pict w14:anchorId="69D88CA6">
          <v:shape id="_x0000_s1115" type="#_x0000_t32" style="position:absolute;margin-left:105.75pt;margin-top:20.4pt;width:75pt;height:0;flip:x;z-index:251712512" o:connectortype="straight"/>
        </w:pict>
      </w:r>
      <w:r>
        <w:rPr>
          <w:noProof/>
        </w:rPr>
        <w:pict w14:anchorId="33989FBC">
          <v:shape id="_x0000_s1116" type="#_x0000_t32" style="position:absolute;margin-left:370.5pt;margin-top:19.65pt;width:.05pt;height:41.25pt;z-index:251713536" o:connectortype="straight">
            <v:stroke endarrow="block"/>
          </v:shape>
        </w:pict>
      </w:r>
      <w:r w:rsidR="0038324C">
        <w:tab/>
        <w:t xml:space="preserve">   Yes                                                                      No                                                                                                              </w:t>
      </w:r>
    </w:p>
    <w:p w14:paraId="08568103" w14:textId="77777777" w:rsidR="0038324C" w:rsidRDefault="0038324C" w:rsidP="0038324C">
      <w:pPr>
        <w:tabs>
          <w:tab w:val="left" w:pos="2145"/>
        </w:tabs>
      </w:pPr>
    </w:p>
    <w:p w14:paraId="79A012FF" w14:textId="77777777" w:rsidR="0038324C" w:rsidRDefault="00000000" w:rsidP="0038324C">
      <w:pPr>
        <w:tabs>
          <w:tab w:val="left" w:pos="2145"/>
        </w:tabs>
      </w:pPr>
      <w:r>
        <w:rPr>
          <w:noProof/>
        </w:rPr>
        <w:pict w14:anchorId="0134CA90">
          <v:rect id="_x0000_s1118" style="position:absolute;margin-left:303.75pt;margin-top:10.05pt;width:132.75pt;height:43.45pt;z-index:251715584" fillcolor="#ffc000" strokecolor="#f2f2f2 [3041]" strokeweight="3pt">
            <v:fill color2="fill darken(118)" rotate="t" method="linear sigma" type="gradient"/>
            <v:shadow on="t" type="perspective" color="#4e6128 [1606]" opacity=".5" offset="1pt" offset2="-1pt"/>
            <v:textbox style="mso-next-textbox:#_x0000_s1118">
              <w:txbxContent>
                <w:p w14:paraId="0D50D626" w14:textId="77777777" w:rsidR="0038324C" w:rsidRPr="0075744E" w:rsidRDefault="0038324C" w:rsidP="0038324C">
                  <w:pPr>
                    <w:jc w:val="center"/>
                    <w:rPr>
                      <w:sz w:val="24"/>
                      <w:szCs w:val="24"/>
                    </w:rPr>
                  </w:pPr>
                  <w:r w:rsidRPr="0075744E">
                    <w:rPr>
                      <w:sz w:val="24"/>
                      <w:szCs w:val="24"/>
                    </w:rPr>
                    <w:t>Username &amp; Password Wrong</w:t>
                  </w:r>
                </w:p>
              </w:txbxContent>
            </v:textbox>
          </v:rect>
        </w:pict>
      </w:r>
      <w:r>
        <w:rPr>
          <w:noProof/>
        </w:rPr>
        <w:pict w14:anchorId="614BB2EE">
          <v:rect id="_x0000_s1117" style="position:absolute;margin-left:49.3pt;margin-top:10pt;width:145.5pt;height:29.3pt;z-index:251714560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>
              <w:txbxContent>
                <w:p w14:paraId="7679E700" w14:textId="77777777" w:rsidR="0038324C" w:rsidRPr="006A6DBF" w:rsidRDefault="006A6DBF" w:rsidP="006F4AB7">
                  <w:pPr>
                    <w:ind w:firstLine="720"/>
                    <w:rPr>
                      <w:szCs w:val="24"/>
                    </w:rPr>
                  </w:pPr>
                  <w:r w:rsidRPr="006A6DBF">
                    <w:rPr>
                      <w:sz w:val="24"/>
                      <w:szCs w:val="24"/>
                    </w:rPr>
                    <w:t>Add Category</w:t>
                  </w:r>
                </w:p>
              </w:txbxContent>
            </v:textbox>
          </v:rect>
        </w:pict>
      </w:r>
    </w:p>
    <w:p w14:paraId="0D05C8B6" w14:textId="77777777" w:rsidR="0038324C" w:rsidRDefault="00000000" w:rsidP="0038324C">
      <w:pPr>
        <w:tabs>
          <w:tab w:val="left" w:pos="2145"/>
        </w:tabs>
      </w:pPr>
      <w:r>
        <w:rPr>
          <w:rFonts w:ascii="Verdana" w:hAnsi="Verdana"/>
          <w:b/>
          <w:noProof/>
        </w:rPr>
        <w:pict w14:anchorId="301C2C48">
          <v:shape id="_x0000_s1127" type="#_x0000_t32" style="position:absolute;margin-left:-20.65pt;margin-top:1.6pt;width:.05pt;height:260.45pt;z-index:251724800" o:connectortype="straight"/>
        </w:pict>
      </w:r>
      <w:r>
        <w:rPr>
          <w:rFonts w:ascii="Verdana" w:hAnsi="Verdana"/>
          <w:b/>
          <w:noProof/>
        </w:rPr>
        <w:pict w14:anchorId="43DB809A">
          <v:shape id="_x0000_s1124" type="#_x0000_t32" style="position:absolute;margin-left:-20.65pt;margin-top:1.65pt;width:69.95pt;height:0;z-index:251721728" o:connectortype="straight">
            <v:stroke endarrow="block"/>
          </v:shape>
        </w:pict>
      </w:r>
      <w:r>
        <w:rPr>
          <w:rFonts w:ascii="Verdana" w:hAnsi="Verdana"/>
          <w:b/>
          <w:noProof/>
        </w:rPr>
        <w:pict w14:anchorId="56E1617F">
          <v:shape id="_x0000_s1125" type="#_x0000_t32" style="position:absolute;margin-left:266.1pt;margin-top:1.6pt;width:.05pt;height:148.5pt;z-index:251722752" o:connectortype="straight">
            <v:stroke endarrow="block"/>
          </v:shape>
        </w:pict>
      </w:r>
      <w:r>
        <w:rPr>
          <w:rFonts w:ascii="Verdana" w:hAnsi="Verdana"/>
          <w:b/>
          <w:noProof/>
        </w:rPr>
        <w:pict w14:anchorId="1F661EE7">
          <v:shape id="_x0000_s1128" type="#_x0000_t32" style="position:absolute;margin-left:199.15pt;margin-top:1.6pt;width:67pt;height:.05pt;z-index:251725824" o:connectortype="straight"/>
        </w:pict>
      </w:r>
      <w:r>
        <w:rPr>
          <w:noProof/>
        </w:rPr>
        <w:pict w14:anchorId="2BBC4E9F">
          <v:shape id="_x0000_s1120" type="#_x0000_t32" style="position:absolute;margin-left:120.7pt;margin-top:15.85pt;width:0;height:37.5pt;z-index:251717632" o:connectortype="straight">
            <v:stroke endarrow="block"/>
          </v:shape>
        </w:pict>
      </w:r>
    </w:p>
    <w:p w14:paraId="31F19C33" w14:textId="77777777" w:rsidR="0038324C" w:rsidRDefault="0038324C" w:rsidP="0038324C">
      <w:pPr>
        <w:tabs>
          <w:tab w:val="left" w:pos="2145"/>
        </w:tabs>
      </w:pPr>
      <w:r>
        <w:t xml:space="preserve">                                                 </w:t>
      </w:r>
    </w:p>
    <w:p w14:paraId="1D021F34" w14:textId="77777777" w:rsidR="0038324C" w:rsidRDefault="00000000" w:rsidP="0038324C">
      <w:pPr>
        <w:tabs>
          <w:tab w:val="left" w:pos="2145"/>
        </w:tabs>
        <w:jc w:val="center"/>
      </w:pPr>
      <w:r>
        <w:rPr>
          <w:noProof/>
        </w:rPr>
        <w:pict w14:anchorId="72210745">
          <v:rect id="_x0000_s1119" style="position:absolute;left:0;text-align:left;margin-left:37.5pt;margin-top:.2pt;width:176.25pt;height:45.8pt;z-index:251716608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 style="mso-next-textbox:#_x0000_s1119">
              <w:txbxContent>
                <w:p w14:paraId="399F0C31" w14:textId="77777777" w:rsidR="0038324C" w:rsidRPr="00B9738C" w:rsidRDefault="00B9738C" w:rsidP="00B9738C">
                  <w:pPr>
                    <w:ind w:firstLine="720"/>
                    <w:rPr>
                      <w:szCs w:val="24"/>
                    </w:rPr>
                  </w:pPr>
                  <w:r w:rsidRPr="00B9738C">
                    <w:rPr>
                      <w:rFonts w:ascii="AdvP6EC0" w:hAnsi="AdvP6EC0" w:cs="AdvP6EC0"/>
                      <w:sz w:val="18"/>
                      <w:szCs w:val="18"/>
                    </w:rPr>
                    <w:t>Add Products</w:t>
                  </w:r>
                </w:p>
              </w:txbxContent>
            </v:textbox>
          </v:rect>
        </w:pict>
      </w:r>
    </w:p>
    <w:p w14:paraId="7573DD16" w14:textId="77777777" w:rsidR="0038324C" w:rsidRDefault="00000000" w:rsidP="0038324C">
      <w:pPr>
        <w:tabs>
          <w:tab w:val="left" w:pos="2145"/>
        </w:tabs>
      </w:pPr>
      <w:r>
        <w:rPr>
          <w:noProof/>
        </w:rPr>
        <w:pict w14:anchorId="7820D647">
          <v:shape id="_x0000_s1121" type="#_x0000_t32" style="position:absolute;margin-left:120.5pt;margin-top:20.55pt;width:0;height:20.45pt;z-index:251718656" o:connectortype="straight">
            <v:stroke endarrow="block"/>
          </v:shape>
        </w:pict>
      </w:r>
      <w:r w:rsidR="0038324C">
        <w:t xml:space="preserve">                                                                                                     </w:t>
      </w:r>
    </w:p>
    <w:p w14:paraId="78F594F7" w14:textId="77777777" w:rsidR="0038324C" w:rsidRDefault="00000000" w:rsidP="0038324C">
      <w:pPr>
        <w:tabs>
          <w:tab w:val="left" w:pos="2145"/>
        </w:tabs>
      </w:pPr>
      <w:r>
        <w:rPr>
          <w:noProof/>
        </w:rPr>
        <w:pict w14:anchorId="1EC95782">
          <v:rect id="_x0000_s1122" style="position:absolute;margin-left:26.25pt;margin-top:15.55pt;width:182.05pt;height:32.8pt;z-index:251719680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>
              <w:txbxContent>
                <w:p w14:paraId="0E07C38E" w14:textId="77777777" w:rsidR="0038324C" w:rsidRPr="00F701FD" w:rsidRDefault="00F701FD" w:rsidP="00F701FD">
                  <w:pPr>
                    <w:rPr>
                      <w:szCs w:val="24"/>
                    </w:rPr>
                  </w:pPr>
                  <w:r w:rsidRPr="00F701FD">
                    <w:rPr>
                      <w:rFonts w:ascii="AdvP6EC0" w:hAnsi="AdvP6EC0" w:cs="AdvP6EC0"/>
                      <w:sz w:val="20"/>
                      <w:szCs w:val="20"/>
                    </w:rPr>
                    <w:t>View all Products with rank</w:t>
                  </w:r>
                </w:p>
              </w:txbxContent>
            </v:textbox>
          </v:rect>
        </w:pict>
      </w:r>
    </w:p>
    <w:p w14:paraId="0060D13A" w14:textId="77777777" w:rsidR="0038324C" w:rsidRDefault="00000000" w:rsidP="0038324C">
      <w:pPr>
        <w:tabs>
          <w:tab w:val="left" w:pos="2145"/>
        </w:tabs>
      </w:pPr>
      <w:r>
        <w:rPr>
          <w:noProof/>
        </w:rPr>
        <w:pict w14:anchorId="2D2ED77E">
          <v:rect id="_x0000_s1126" style="position:absolute;margin-left:229pt;margin-top:22.9pt;width:68pt;height:24pt;z-index:251723776" fillcolor="#ffc000" strokecolor="#f2f2f2 [3041]" strokeweight="3pt">
            <v:fill color2="fill darken(118)" rotate="t" method="linear sigma" type="gradient"/>
            <v:shadow on="t" type="perspective" color="#4e6128 [1606]" opacity=".5" offset="1pt" offset2="-1pt"/>
            <v:textbox>
              <w:txbxContent>
                <w:p w14:paraId="3FFA477D" w14:textId="77777777" w:rsidR="0038324C" w:rsidRDefault="0038324C" w:rsidP="0038324C">
                  <w:pPr>
                    <w:jc w:val="center"/>
                  </w:pPr>
                  <w:r>
                    <w:t>Logout</w:t>
                  </w:r>
                </w:p>
              </w:txbxContent>
            </v:textbox>
          </v:rect>
        </w:pict>
      </w:r>
      <w:r>
        <w:rPr>
          <w:noProof/>
        </w:rPr>
        <w:pict w14:anchorId="790DB843">
          <v:shape id="_x0000_s1131" type="#_x0000_t32" style="position:absolute;margin-left:120.65pt;margin-top:22.9pt;width:.05pt;height:32.45pt;z-index:251728896" o:connectortype="straight">
            <v:stroke endarrow="block"/>
          </v:shape>
        </w:pict>
      </w:r>
    </w:p>
    <w:p w14:paraId="1D475D89" w14:textId="77777777" w:rsidR="0038324C" w:rsidRDefault="00000000" w:rsidP="0038324C">
      <w:pPr>
        <w:tabs>
          <w:tab w:val="left" w:pos="2145"/>
        </w:tabs>
      </w:pPr>
      <w:r>
        <w:rPr>
          <w:rFonts w:ascii="Verdana" w:hAnsi="Verdana"/>
          <w:b/>
          <w:noProof/>
        </w:rPr>
        <w:pict w14:anchorId="1E62EB16">
          <v:shape id="_x0000_s1129" type="#_x0000_t32" style="position:absolute;margin-left:270.75pt;margin-top:21.45pt;width:0;height:93.95pt;flip:y;z-index:251726848" o:connectortype="straight">
            <v:stroke endarrow="block"/>
          </v:shape>
        </w:pict>
      </w:r>
      <w:r>
        <w:rPr>
          <w:noProof/>
        </w:rPr>
        <w:pict w14:anchorId="53E17180">
          <v:rect id="_x0000_s1123" style="position:absolute;margin-left:32.4pt;margin-top:21.45pt;width:173.1pt;height:40.5pt;z-index:251720704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>
              <w:txbxContent>
                <w:p w14:paraId="22E1CEAC" w14:textId="77777777" w:rsidR="0038324C" w:rsidRPr="00F701FD" w:rsidRDefault="00F701FD" w:rsidP="00F701FD">
                  <w:pPr>
                    <w:rPr>
                      <w:szCs w:val="24"/>
                    </w:rPr>
                  </w:pPr>
                  <w:r w:rsidRPr="00F701FD">
                    <w:rPr>
                      <w:rFonts w:ascii="AdvP6EC0" w:hAnsi="AdvP6EC0" w:cs="AdvP6EC0"/>
                      <w:sz w:val="18"/>
                      <w:szCs w:val="18"/>
                    </w:rPr>
                    <w:t>View all Purchased Products with total bill</w:t>
                  </w:r>
                </w:p>
              </w:txbxContent>
            </v:textbox>
          </v:rect>
        </w:pict>
      </w:r>
    </w:p>
    <w:p w14:paraId="55DC24D7" w14:textId="77777777" w:rsidR="0038324C" w:rsidRDefault="0038324C" w:rsidP="0038324C">
      <w:pPr>
        <w:tabs>
          <w:tab w:val="left" w:pos="2145"/>
        </w:tabs>
      </w:pPr>
    </w:p>
    <w:p w14:paraId="797E2CAF" w14:textId="77777777" w:rsidR="0038324C" w:rsidRDefault="00000000" w:rsidP="0038324C">
      <w:pPr>
        <w:tabs>
          <w:tab w:val="left" w:pos="2145"/>
        </w:tabs>
      </w:pPr>
      <w:r>
        <w:rPr>
          <w:rFonts w:ascii="Verdana" w:hAnsi="Verdana"/>
          <w:b/>
          <w:noProof/>
        </w:rPr>
        <w:pict w14:anchorId="0ACC126C">
          <v:shape id="_x0000_s1132" type="#_x0000_t32" style="position:absolute;margin-left:120.55pt;margin-top:11.1pt;width:.05pt;height:32.45pt;z-index:251729920" o:connectortype="straight">
            <v:stroke endarrow="block"/>
          </v:shape>
        </w:pict>
      </w:r>
      <w:r w:rsidR="0038324C">
        <w:t xml:space="preserve">                 </w:t>
      </w:r>
    </w:p>
    <w:p w14:paraId="78853AF2" w14:textId="77777777" w:rsidR="0038324C" w:rsidRPr="00D3646F" w:rsidRDefault="00000000" w:rsidP="0038324C">
      <w:pPr>
        <w:tabs>
          <w:tab w:val="left" w:pos="2145"/>
        </w:tabs>
      </w:pPr>
      <w:r>
        <w:rPr>
          <w:rFonts w:ascii="Verdana" w:hAnsi="Verdana"/>
          <w:b/>
          <w:noProof/>
        </w:rPr>
        <w:pict w14:anchorId="51EB6152">
          <v:rect id="_x0000_s1130" style="position:absolute;margin-left:26.25pt;margin-top:13.65pt;width:168.75pt;height:43.45pt;z-index:251727872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>
              <w:txbxContent>
                <w:p w14:paraId="799095E1" w14:textId="77777777" w:rsidR="0038324C" w:rsidRPr="00E453B1" w:rsidRDefault="00E453B1" w:rsidP="00E453B1">
                  <w:pPr>
                    <w:rPr>
                      <w:szCs w:val="24"/>
                    </w:rPr>
                  </w:pPr>
                  <w:r w:rsidRPr="00E453B1">
                    <w:rPr>
                      <w:rFonts w:ascii="AdvP6EC0" w:hAnsi="AdvP6EC0" w:cs="AdvP6EC0"/>
                      <w:sz w:val="18"/>
                      <w:szCs w:val="18"/>
                    </w:rPr>
                    <w:t>View All Financial Frauds</w:t>
                  </w:r>
                </w:p>
              </w:txbxContent>
            </v:textbox>
          </v:rect>
        </w:pict>
      </w:r>
      <w:r w:rsidR="0038324C">
        <w:t xml:space="preserve">              </w:t>
      </w:r>
    </w:p>
    <w:p w14:paraId="2A333C0B" w14:textId="77777777" w:rsidR="0038324C" w:rsidRDefault="00000000" w:rsidP="0038324C">
      <w:pPr>
        <w:tabs>
          <w:tab w:val="left" w:pos="2145"/>
        </w:tabs>
        <w:rPr>
          <w:rFonts w:ascii="Verdana" w:hAnsi="Verdana"/>
          <w:b/>
        </w:rPr>
      </w:pPr>
      <w:r>
        <w:rPr>
          <w:noProof/>
        </w:rPr>
        <w:pict w14:anchorId="4E016772">
          <v:shape id="_x0000_s1134" type="#_x0000_t32" style="position:absolute;margin-left:199.15pt;margin-top:13.65pt;width:71.6pt;height:0;z-index:251731968" o:connectortype="straight"/>
        </w:pict>
      </w:r>
      <w:r>
        <w:rPr>
          <w:rFonts w:ascii="Verdana" w:hAnsi="Verdana"/>
          <w:b/>
          <w:noProof/>
        </w:rPr>
        <w:pict w14:anchorId="26EA6665">
          <v:shape id="_x0000_s1133" type="#_x0000_t32" style="position:absolute;margin-left:-20.65pt;margin-top:7.65pt;width:46.9pt;height:0;z-index:251730944" o:connectortype="straight"/>
        </w:pict>
      </w:r>
    </w:p>
    <w:p w14:paraId="0A933BA7" w14:textId="77777777" w:rsidR="0038324C" w:rsidRDefault="0038324C" w:rsidP="0038324C">
      <w:pPr>
        <w:rPr>
          <w:rFonts w:ascii="Verdana" w:hAnsi="Verdana"/>
          <w:b/>
        </w:rPr>
      </w:pPr>
    </w:p>
    <w:p w14:paraId="4D643E59" w14:textId="77777777" w:rsidR="0038324C" w:rsidRDefault="0038324C" w:rsidP="0038324C">
      <w:pPr>
        <w:rPr>
          <w:rFonts w:ascii="Verdana" w:hAnsi="Verdana"/>
          <w:b/>
        </w:rPr>
      </w:pPr>
    </w:p>
    <w:p w14:paraId="19B8BD84" w14:textId="77777777" w:rsidR="0038324C" w:rsidRDefault="0038324C" w:rsidP="0038324C">
      <w:pPr>
        <w:rPr>
          <w:rFonts w:ascii="Verdana" w:hAnsi="Verdana"/>
          <w:b/>
        </w:rPr>
      </w:pPr>
    </w:p>
    <w:p w14:paraId="5F4B3AFB" w14:textId="77777777" w:rsidR="0038324C" w:rsidRDefault="0038324C" w:rsidP="003C636B">
      <w:pPr>
        <w:tabs>
          <w:tab w:val="left" w:pos="2145"/>
        </w:tabs>
      </w:pPr>
    </w:p>
    <w:p w14:paraId="64229AB4" w14:textId="77777777" w:rsidR="003C636B" w:rsidRDefault="003C636B" w:rsidP="003C636B">
      <w:pPr>
        <w:tabs>
          <w:tab w:val="left" w:pos="2145"/>
        </w:tabs>
      </w:pPr>
    </w:p>
    <w:p w14:paraId="1E95DE55" w14:textId="77777777" w:rsidR="003C636B" w:rsidRDefault="003C636B" w:rsidP="003C636B">
      <w:pPr>
        <w:tabs>
          <w:tab w:val="left" w:pos="2145"/>
        </w:tabs>
      </w:pPr>
    </w:p>
    <w:p w14:paraId="767F2EC7" w14:textId="77777777" w:rsidR="003C636B" w:rsidRDefault="003C636B" w:rsidP="003C636B">
      <w:pPr>
        <w:tabs>
          <w:tab w:val="left" w:pos="2145"/>
        </w:tabs>
      </w:pPr>
      <w:r>
        <w:t xml:space="preserve">                                                          </w:t>
      </w:r>
    </w:p>
    <w:p w14:paraId="08328893" w14:textId="77777777" w:rsidR="00F00D57" w:rsidRDefault="00F00D57"/>
    <w:sectPr w:rsidR="00F00D57" w:rsidSect="00A33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vP6EC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661D2E03"/>
    <w:multiLevelType w:val="hybridMultilevel"/>
    <w:tmpl w:val="25CC6028"/>
    <w:lvl w:ilvl="0" w:tplc="64C8A76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050609">
    <w:abstractNumId w:val="1"/>
  </w:num>
  <w:num w:numId="2" w16cid:durableId="1439372258">
    <w:abstractNumId w:val="2"/>
  </w:num>
  <w:num w:numId="3" w16cid:durableId="11886450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2702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636B"/>
    <w:rsid w:val="00040772"/>
    <w:rsid w:val="00063EC7"/>
    <w:rsid w:val="000A1FFA"/>
    <w:rsid w:val="000C5F65"/>
    <w:rsid w:val="00146486"/>
    <w:rsid w:val="00187741"/>
    <w:rsid w:val="001C749A"/>
    <w:rsid w:val="001D1ABA"/>
    <w:rsid w:val="001D2578"/>
    <w:rsid w:val="001E0C3A"/>
    <w:rsid w:val="001F06E8"/>
    <w:rsid w:val="00220FBD"/>
    <w:rsid w:val="00253646"/>
    <w:rsid w:val="002732B2"/>
    <w:rsid w:val="002945AA"/>
    <w:rsid w:val="002D4ADA"/>
    <w:rsid w:val="002D5C8E"/>
    <w:rsid w:val="002F32AC"/>
    <w:rsid w:val="003140A5"/>
    <w:rsid w:val="00353A1C"/>
    <w:rsid w:val="00354593"/>
    <w:rsid w:val="0038324C"/>
    <w:rsid w:val="00396C15"/>
    <w:rsid w:val="003C636B"/>
    <w:rsid w:val="003D666E"/>
    <w:rsid w:val="0041532F"/>
    <w:rsid w:val="00463AB7"/>
    <w:rsid w:val="004765FE"/>
    <w:rsid w:val="004769DB"/>
    <w:rsid w:val="00484024"/>
    <w:rsid w:val="0049293A"/>
    <w:rsid w:val="00494E5B"/>
    <w:rsid w:val="004C6F7A"/>
    <w:rsid w:val="004D1F54"/>
    <w:rsid w:val="004E4BED"/>
    <w:rsid w:val="004F3C90"/>
    <w:rsid w:val="00567A7B"/>
    <w:rsid w:val="005729DA"/>
    <w:rsid w:val="005F320D"/>
    <w:rsid w:val="0061138D"/>
    <w:rsid w:val="00640D08"/>
    <w:rsid w:val="006501E2"/>
    <w:rsid w:val="006716C3"/>
    <w:rsid w:val="006A64BC"/>
    <w:rsid w:val="006A6DBF"/>
    <w:rsid w:val="006C4EDE"/>
    <w:rsid w:val="006C7463"/>
    <w:rsid w:val="006F1D4A"/>
    <w:rsid w:val="006F4AB7"/>
    <w:rsid w:val="007013CE"/>
    <w:rsid w:val="00724405"/>
    <w:rsid w:val="00731511"/>
    <w:rsid w:val="007378E6"/>
    <w:rsid w:val="0075744E"/>
    <w:rsid w:val="00783775"/>
    <w:rsid w:val="0078471F"/>
    <w:rsid w:val="007A6F95"/>
    <w:rsid w:val="008019A5"/>
    <w:rsid w:val="00813CDE"/>
    <w:rsid w:val="00870695"/>
    <w:rsid w:val="008B2DF7"/>
    <w:rsid w:val="008B394B"/>
    <w:rsid w:val="008F52B9"/>
    <w:rsid w:val="00943A07"/>
    <w:rsid w:val="009470A9"/>
    <w:rsid w:val="0099753B"/>
    <w:rsid w:val="009D5B52"/>
    <w:rsid w:val="00A8505B"/>
    <w:rsid w:val="00A90B38"/>
    <w:rsid w:val="00A97EF3"/>
    <w:rsid w:val="00AA6D85"/>
    <w:rsid w:val="00B25B3D"/>
    <w:rsid w:val="00B525F3"/>
    <w:rsid w:val="00B53C70"/>
    <w:rsid w:val="00B90827"/>
    <w:rsid w:val="00B9738C"/>
    <w:rsid w:val="00BA458A"/>
    <w:rsid w:val="00BC7F1D"/>
    <w:rsid w:val="00C13EF7"/>
    <w:rsid w:val="00C24E83"/>
    <w:rsid w:val="00C447DA"/>
    <w:rsid w:val="00C92CA0"/>
    <w:rsid w:val="00CC578B"/>
    <w:rsid w:val="00CD0749"/>
    <w:rsid w:val="00CE045A"/>
    <w:rsid w:val="00CE6E42"/>
    <w:rsid w:val="00D05CDD"/>
    <w:rsid w:val="00D149EB"/>
    <w:rsid w:val="00DA33D1"/>
    <w:rsid w:val="00E06A5D"/>
    <w:rsid w:val="00E1265C"/>
    <w:rsid w:val="00E32D31"/>
    <w:rsid w:val="00E44B0B"/>
    <w:rsid w:val="00E453B1"/>
    <w:rsid w:val="00E479B5"/>
    <w:rsid w:val="00E54EA1"/>
    <w:rsid w:val="00E56739"/>
    <w:rsid w:val="00EB7385"/>
    <w:rsid w:val="00EF522F"/>
    <w:rsid w:val="00F00D57"/>
    <w:rsid w:val="00F061E2"/>
    <w:rsid w:val="00F4705D"/>
    <w:rsid w:val="00F701FD"/>
    <w:rsid w:val="00F85B6C"/>
    <w:rsid w:val="00F8645B"/>
    <w:rsid w:val="00F87DE2"/>
    <w:rsid w:val="00F91DEE"/>
    <w:rsid w:val="00F94ADA"/>
    <w:rsid w:val="00F94E39"/>
    <w:rsid w:val="00FB140D"/>
    <w:rsid w:val="00FB73ED"/>
    <w:rsid w:val="00FC2F64"/>
    <w:rsid w:val="00FD2D1C"/>
    <w:rsid w:val="00FF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 fillcolor="none [3206]" strokecolor="none [3041]">
      <v:fill color="none [3206]"/>
      <v:stroke color="none [3041]" weight="3pt"/>
      <v:shadow on="t" type="perspective" color="none [1606]" opacity=".5" offset="1pt" offset2="-1pt"/>
    </o:shapedefaults>
    <o:shapelayout v:ext="edit">
      <o:idmap v:ext="edit" data="1"/>
      <o:rules v:ext="edit">
        <o:r id="V:Rule1" type="connector" idref="#_x0000_s1054"/>
        <o:r id="V:Rule2" type="connector" idref="#_x0000_s1125"/>
        <o:r id="V:Rule3" type="connector" idref="#_x0000_s1061"/>
        <o:r id="V:Rule4" type="connector" idref="#_x0000_s1134"/>
        <o:r id="V:Rule5" type="connector" idref="#_x0000_s1039"/>
        <o:r id="V:Rule6" type="connector" idref="#_x0000_s1069"/>
        <o:r id="V:Rule7" type="connector" idref="#_x0000_s1085"/>
        <o:r id="V:Rule8" type="connector" idref="#_x0000_s1068"/>
        <o:r id="V:Rule9" type="connector" idref="#_x0000_s1111"/>
        <o:r id="V:Rule10" type="connector" idref="#_x0000_s1121"/>
        <o:r id="V:Rule11" type="connector" idref="#_x0000_s1081"/>
        <o:r id="V:Rule12" type="connector" idref="#_x0000_s1128"/>
        <o:r id="V:Rule13" type="connector" idref="#_x0000_s1066"/>
        <o:r id="V:Rule14" type="connector" idref="#_x0000_s1084"/>
        <o:r id="V:Rule15" type="connector" idref="#_x0000_s1074"/>
        <o:r id="V:Rule16" type="connector" idref="#_x0000_s1044"/>
        <o:r id="V:Rule17" type="connector" idref="#_x0000_s1048"/>
        <o:r id="V:Rule18" type="connector" idref="#_x0000_s1079"/>
        <o:r id="V:Rule19" type="connector" idref="#_x0000_s1051"/>
        <o:r id="V:Rule20" type="connector" idref="#_x0000_s1031"/>
        <o:r id="V:Rule21" type="connector" idref="#_x0000_s1050"/>
        <o:r id="V:Rule22" type="connector" idref="#_x0000_s1115"/>
        <o:r id="V:Rule23" type="connector" idref="#_x0000_s1034"/>
        <o:r id="V:Rule24" type="connector" idref="#_x0000_s1033"/>
        <o:r id="V:Rule25" type="connector" idref="#_x0000_s1129"/>
        <o:r id="V:Rule26" type="connector" idref="#_x0000_s1108"/>
        <o:r id="V:Rule27" type="connector" idref="#_x0000_s1106"/>
        <o:r id="V:Rule28" type="connector" idref="#_x0000_s1049"/>
        <o:r id="V:Rule29" type="connector" idref="#_x0000_s1127"/>
        <o:r id="V:Rule30" type="connector" idref="#_x0000_s1029"/>
        <o:r id="V:Rule31" type="connector" idref="#_x0000_s1113"/>
        <o:r id="V:Rule32" type="connector" idref="#_x0000_s1065"/>
        <o:r id="V:Rule33" type="connector" idref="#_x0000_s1046"/>
        <o:r id="V:Rule34" type="connector" idref="#_x0000_s1131"/>
        <o:r id="V:Rule35" type="connector" idref="#_x0000_s1120"/>
        <o:r id="V:Rule36" type="connector" idref="#_x0000_s1132"/>
        <o:r id="V:Rule37" type="connector" idref="#_x0000_s1059"/>
        <o:r id="V:Rule38" type="connector" idref="#_x0000_s1032"/>
        <o:r id="V:Rule39" type="connector" idref="#_x0000_s1075"/>
        <o:r id="V:Rule40" type="connector" idref="#_x0000_s1077"/>
        <o:r id="V:Rule41" type="connector" idref="#_x0000_s1133"/>
        <o:r id="V:Rule42" type="connector" idref="#_x0000_s1057"/>
        <o:r id="V:Rule43" type="connector" idref="#_x0000_s1056"/>
        <o:r id="V:Rule44" type="connector" idref="#_x0000_s1114"/>
        <o:r id="V:Rule45" type="connector" idref="#_x0000_s1038"/>
        <o:r id="V:Rule46" type="connector" idref="#_x0000_s1105"/>
        <o:r id="V:Rule47" type="connector" idref="#_x0000_s1027"/>
        <o:r id="V:Rule48" type="connector" idref="#_x0000_s1116"/>
        <o:r id="V:Rule49" type="connector" idref="#_x0000_s1124"/>
        <o:r id="V:Rule50" type="connector" idref="#_x0000_s1064"/>
      </o:rules>
    </o:shapelayout>
  </w:shapeDefaults>
  <w:decimalSymbol w:val="."/>
  <w:listSeparator w:val=","/>
  <w14:docId w14:val="05FF9ED9"/>
  <w15:docId w15:val="{7D70821B-C456-460B-9C82-AD1852779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D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B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E1A99-9E1C-4F98-A871-93D458A3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SRIKANTH CHENNA</cp:lastModifiedBy>
  <cp:revision>117</cp:revision>
  <dcterms:created xsi:type="dcterms:W3CDTF">2015-08-04T07:16:00Z</dcterms:created>
  <dcterms:modified xsi:type="dcterms:W3CDTF">2024-12-25T15:44:00Z</dcterms:modified>
</cp:coreProperties>
</file>